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44723271"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Draft Minutes of the Meeting held on Monda</w:t>
      </w:r>
      <w:r w:rsidR="002D0305" w:rsidRPr="00745D92">
        <w:rPr>
          <w:rStyle w:val="bumpedfont15"/>
          <w:rFonts w:asciiTheme="minorHAnsi" w:hAnsiTheme="minorHAnsi" w:cstheme="minorHAnsi"/>
          <w:i/>
          <w:iCs/>
          <w:u w:val="single"/>
        </w:rPr>
        <w:t>y</w:t>
      </w:r>
      <w:r w:rsidR="004067FD">
        <w:rPr>
          <w:rStyle w:val="bumpedfont15"/>
          <w:rFonts w:asciiTheme="minorHAnsi" w:hAnsiTheme="minorHAnsi" w:cstheme="minorHAnsi"/>
          <w:i/>
          <w:iCs/>
          <w:u w:val="single"/>
        </w:rPr>
        <w:t xml:space="preserve"> </w:t>
      </w:r>
      <w:r w:rsidR="00270771">
        <w:rPr>
          <w:rStyle w:val="bumpedfont15"/>
          <w:rFonts w:asciiTheme="minorHAnsi" w:hAnsiTheme="minorHAnsi" w:cstheme="minorHAnsi"/>
          <w:i/>
          <w:iCs/>
          <w:u w:val="single"/>
        </w:rPr>
        <w:t>21</w:t>
      </w:r>
      <w:r w:rsidR="00270771" w:rsidRPr="00270771">
        <w:rPr>
          <w:rStyle w:val="bumpedfont15"/>
          <w:rFonts w:asciiTheme="minorHAnsi" w:hAnsiTheme="minorHAnsi" w:cstheme="minorHAnsi"/>
          <w:i/>
          <w:iCs/>
          <w:u w:val="single"/>
          <w:vertAlign w:val="superscript"/>
        </w:rPr>
        <w:t>st</w:t>
      </w:r>
      <w:r w:rsidR="005065EF">
        <w:rPr>
          <w:rStyle w:val="bumpedfont15"/>
          <w:rFonts w:asciiTheme="minorHAnsi" w:hAnsiTheme="minorHAnsi" w:cstheme="minorHAnsi"/>
          <w:i/>
          <w:iCs/>
          <w:u w:val="single"/>
        </w:rPr>
        <w:t>March</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0C9F7A30" w:rsidR="002D0305" w:rsidRPr="00745D92"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Kerry Simmonds</w:t>
      </w:r>
      <w:r w:rsidR="00BF460D">
        <w:rPr>
          <w:rStyle w:val="bumpedfont15"/>
          <w:rFonts w:eastAsia="Times New Roman" w:cstheme="minorHAnsi"/>
          <w:b/>
          <w:bCs/>
        </w:rPr>
        <w:t xml:space="preserve"> (K.S.)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5065EF">
        <w:rPr>
          <w:rStyle w:val="bumpedfont15"/>
          <w:rFonts w:eastAsia="Times New Roman" w:cstheme="minorHAnsi"/>
          <w:b/>
          <w:bCs/>
        </w:rPr>
        <w:t xml:space="preserve"> </w:t>
      </w:r>
      <w:r w:rsidR="005065EF" w:rsidRPr="005065EF">
        <w:rPr>
          <w:rStyle w:val="bumpedfont15"/>
          <w:rFonts w:eastAsia="Times New Roman" w:cstheme="minorHAnsi"/>
        </w:rPr>
        <w:t>Rob Robertson</w:t>
      </w:r>
      <w:r w:rsidR="005065EF">
        <w:rPr>
          <w:rStyle w:val="bumpedfont15"/>
          <w:rFonts w:eastAsia="Times New Roman" w:cstheme="minorHAnsi"/>
          <w:b/>
          <w:bCs/>
        </w:rPr>
        <w:t xml:space="preserve"> (R.R.)</w:t>
      </w:r>
      <w:r w:rsidR="00270771">
        <w:rPr>
          <w:rStyle w:val="bumpedfont15"/>
          <w:rFonts w:eastAsia="Times New Roman" w:cstheme="minorHAnsi"/>
          <w:b/>
          <w:bCs/>
        </w:rPr>
        <w:t xml:space="preserve"> (Co-Opted) </w:t>
      </w:r>
      <w:r w:rsidR="00270771" w:rsidRPr="00270771">
        <w:rPr>
          <w:rStyle w:val="bumpedfont15"/>
          <w:rFonts w:eastAsia="Times New Roman" w:cstheme="minorHAnsi"/>
        </w:rPr>
        <w:t>Mel Gilmour</w:t>
      </w:r>
      <w:r w:rsidR="00270771">
        <w:rPr>
          <w:rStyle w:val="bumpedfont15"/>
          <w:rFonts w:eastAsia="Times New Roman" w:cstheme="minorHAnsi"/>
        </w:rPr>
        <w:t xml:space="preserve"> &amp;</w:t>
      </w:r>
      <w:r w:rsidR="00270771" w:rsidRPr="00270771">
        <w:rPr>
          <w:rStyle w:val="bumpedfont15"/>
          <w:rFonts w:eastAsia="Times New Roman" w:cstheme="minorHAnsi"/>
        </w:rPr>
        <w:t xml:space="preserve"> Michaela McIntyre</w:t>
      </w:r>
      <w:r w:rsidR="00270771">
        <w:rPr>
          <w:rStyle w:val="bumpedfont15"/>
          <w:rFonts w:eastAsia="Times New Roman" w:cstheme="minorHAnsi"/>
        </w:rPr>
        <w:t>.</w:t>
      </w:r>
    </w:p>
    <w:p w14:paraId="2E39C660" w14:textId="77777777" w:rsidR="009B3EE7" w:rsidRPr="00FD4C37" w:rsidRDefault="009B3EE7" w:rsidP="00FD4C37">
      <w:pPr>
        <w:rPr>
          <w:rStyle w:val="bumpedfont15"/>
          <w:rFonts w:eastAsia="Times New Roman" w:cstheme="minorHAnsi"/>
        </w:rPr>
      </w:pPr>
    </w:p>
    <w:p w14:paraId="1C193D7F" w14:textId="60CEB2B8"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B64756">
        <w:rPr>
          <w:rStyle w:val="bumpedfont15"/>
          <w:rFonts w:eastAsia="Times New Roman" w:cstheme="minorHAnsi"/>
        </w:rPr>
        <w:t>J</w:t>
      </w:r>
      <w:r w:rsidR="00BF460D">
        <w:rPr>
          <w:rStyle w:val="bumpedfont15"/>
          <w:rFonts w:eastAsia="Times New Roman" w:cstheme="minorHAnsi"/>
        </w:rPr>
        <w:t>ulie Gregory</w:t>
      </w:r>
      <w:r w:rsidR="004067FD">
        <w:rPr>
          <w:rStyle w:val="bumpedfont15"/>
          <w:rFonts w:eastAsia="Times New Roman" w:cstheme="minorHAnsi"/>
        </w:rPr>
        <w:t>.</w:t>
      </w:r>
    </w:p>
    <w:p w14:paraId="470C22EC" w14:textId="77777777" w:rsidR="00561C3A" w:rsidRPr="00745D92" w:rsidRDefault="00722633" w:rsidP="00FD4C37">
      <w:pPr>
        <w:pStyle w:val="s11"/>
        <w:spacing w:before="0" w:beforeAutospacing="0" w:after="0" w:afterAutospacing="0"/>
        <w:jc w:val="center"/>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rPr>
        <w:t>The Chair</w:t>
      </w:r>
      <w:r w:rsidRPr="00745D92">
        <w:rPr>
          <w:rStyle w:val="bumpedfont15"/>
          <w:rFonts w:asciiTheme="minorHAnsi" w:eastAsia="Times New Roman" w:hAnsiTheme="minorHAnsi" w:cstheme="minorHAnsi"/>
          <w:b/>
        </w:rPr>
        <w:t xml:space="preserve"> </w:t>
      </w:r>
      <w:r w:rsidR="00CF7DFF" w:rsidRPr="00745D92">
        <w:rPr>
          <w:rStyle w:val="bumpedfont15"/>
          <w:rFonts w:asciiTheme="minorHAnsi" w:eastAsia="Times New Roman" w:hAnsiTheme="minorHAnsi" w:cstheme="minorHAnsi"/>
        </w:rPr>
        <w:t>welcomed</w:t>
      </w:r>
      <w:r w:rsidRPr="00745D92">
        <w:rPr>
          <w:rStyle w:val="bumpedfont15"/>
          <w:rFonts w:asciiTheme="minorHAnsi" w:eastAsia="Times New Roman" w:hAnsiTheme="minorHAnsi" w:cstheme="minorHAnsi"/>
        </w:rPr>
        <w:t xml:space="preserve"> everyone to th</w:t>
      </w:r>
      <w:r w:rsidR="00AA028C" w:rsidRPr="00745D92">
        <w:rPr>
          <w:rStyle w:val="bumpedfont15"/>
          <w:rFonts w:asciiTheme="minorHAnsi" w:eastAsia="Times New Roman" w:hAnsiTheme="minorHAnsi" w:cstheme="minorHAnsi"/>
        </w:rPr>
        <w:t>e meeti</w:t>
      </w:r>
      <w:r w:rsidR="004E45E7" w:rsidRPr="00745D92">
        <w:rPr>
          <w:rStyle w:val="bumpedfont15"/>
          <w:rFonts w:asciiTheme="minorHAnsi" w:eastAsia="Times New Roman" w:hAnsiTheme="minorHAnsi" w:cstheme="minorHAnsi"/>
        </w:rPr>
        <w:t>ng.</w:t>
      </w:r>
    </w:p>
    <w:p w14:paraId="704D0F1B" w14:textId="300CD3CF" w:rsidR="00284FA9" w:rsidRPr="00745D92" w:rsidRDefault="00561C3A" w:rsidP="00284FA9">
      <w:pPr>
        <w:pStyle w:val="s11"/>
        <w:spacing w:before="0" w:beforeAutospacing="0" w:after="0" w:afterAutospacing="0"/>
        <w:ind w:left="360"/>
        <w:jc w:val="center"/>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rPr>
        <w:t xml:space="preserve"> Due to the current Covid-19 restrictions</w:t>
      </w:r>
      <w:r w:rsidR="002D0305" w:rsidRPr="00745D92">
        <w:rPr>
          <w:rStyle w:val="bumpedfont15"/>
          <w:rFonts w:asciiTheme="minorHAnsi" w:eastAsia="Times New Roman" w:hAnsiTheme="minorHAnsi" w:cstheme="minorHAnsi"/>
        </w:rPr>
        <w:t>,</w:t>
      </w:r>
      <w:r w:rsidRPr="00745D92">
        <w:rPr>
          <w:rStyle w:val="bumpedfont15"/>
          <w:rFonts w:asciiTheme="minorHAnsi" w:eastAsia="Times New Roman" w:hAnsiTheme="minorHAnsi" w:cstheme="minorHAnsi"/>
        </w:rPr>
        <w:t xml:space="preserve"> this meeting </w:t>
      </w:r>
      <w:r w:rsidR="002D0305" w:rsidRPr="00745D92">
        <w:rPr>
          <w:rStyle w:val="bumpedfont15"/>
          <w:rFonts w:asciiTheme="minorHAnsi" w:eastAsia="Times New Roman" w:hAnsiTheme="minorHAnsi" w:cstheme="minorHAnsi"/>
        </w:rPr>
        <w:t xml:space="preserve">is to be held </w:t>
      </w:r>
      <w:r w:rsidRPr="00745D92">
        <w:rPr>
          <w:rStyle w:val="bumpedfont15"/>
          <w:rFonts w:asciiTheme="minorHAnsi" w:eastAsia="Times New Roman" w:hAnsiTheme="minorHAnsi" w:cstheme="minorHAnsi"/>
        </w:rPr>
        <w:t>under Present Covid restrictions</w:t>
      </w:r>
      <w:r w:rsidR="002D0305" w:rsidRPr="00745D92">
        <w:rPr>
          <w:rStyle w:val="bumpedfont15"/>
          <w:rFonts w:asciiTheme="minorHAnsi" w:eastAsia="Times New Roman" w:hAnsiTheme="minorHAnsi" w:cstheme="minorHAnsi"/>
        </w:rPr>
        <w:t>.</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F2CB779" w14:textId="484399EE" w:rsidR="009B2BBC"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 xml:space="preserve">Matters </w:t>
      </w:r>
      <w:r w:rsidR="00134C70" w:rsidRPr="00745D92">
        <w:rPr>
          <w:rStyle w:val="bumpedfont15"/>
          <w:rFonts w:asciiTheme="minorHAnsi" w:eastAsia="Times New Roman" w:hAnsiTheme="minorHAnsi" w:cstheme="minorHAnsi"/>
          <w:b/>
          <w:caps/>
        </w:rPr>
        <w:t>ARISING:</w:t>
      </w:r>
      <w:r w:rsidR="00270771">
        <w:rPr>
          <w:rStyle w:val="bumpedfont15"/>
          <w:rFonts w:asciiTheme="minorHAnsi" w:eastAsia="Times New Roman" w:hAnsiTheme="minorHAnsi" w:cstheme="minorHAnsi"/>
          <w:bCs/>
        </w:rPr>
        <w:t xml:space="preserve"> </w:t>
      </w:r>
      <w:r w:rsidR="00270771" w:rsidRPr="00270771">
        <w:rPr>
          <w:rStyle w:val="bumpedfont15"/>
          <w:rFonts w:asciiTheme="minorHAnsi" w:eastAsia="Times New Roman" w:hAnsiTheme="minorHAnsi" w:cstheme="minorHAnsi"/>
          <w:b/>
        </w:rPr>
        <w:t>L.I</w:t>
      </w:r>
      <w:r w:rsidR="00270771">
        <w:rPr>
          <w:rStyle w:val="bumpedfont15"/>
          <w:rFonts w:asciiTheme="minorHAnsi" w:eastAsia="Times New Roman" w:hAnsiTheme="minorHAnsi" w:cstheme="minorHAnsi"/>
          <w:bCs/>
        </w:rPr>
        <w:t xml:space="preserve">. </w:t>
      </w:r>
      <w:r w:rsidR="00722E9C">
        <w:rPr>
          <w:rStyle w:val="bumpedfont15"/>
          <w:rFonts w:asciiTheme="minorHAnsi" w:eastAsia="Times New Roman" w:hAnsiTheme="minorHAnsi" w:cstheme="minorHAnsi"/>
          <w:bCs/>
        </w:rPr>
        <w:t xml:space="preserve">previously </w:t>
      </w:r>
      <w:r w:rsidR="00270771">
        <w:rPr>
          <w:rStyle w:val="bumpedfont15"/>
          <w:rFonts w:asciiTheme="minorHAnsi" w:eastAsia="Times New Roman" w:hAnsiTheme="minorHAnsi" w:cstheme="minorHAnsi"/>
          <w:bCs/>
        </w:rPr>
        <w:t>mentioned</w:t>
      </w:r>
      <w:r w:rsidR="00722E9C">
        <w:rPr>
          <w:rStyle w:val="bumpedfont15"/>
          <w:rFonts w:asciiTheme="minorHAnsi" w:eastAsia="Times New Roman" w:hAnsiTheme="minorHAnsi" w:cstheme="minorHAnsi"/>
          <w:bCs/>
        </w:rPr>
        <w:t xml:space="preserve">, </w:t>
      </w:r>
      <w:r w:rsidR="00722E9C" w:rsidRPr="006B626F">
        <w:rPr>
          <w:rStyle w:val="bumpedfont15"/>
          <w:rFonts w:asciiTheme="minorHAnsi" w:eastAsia="Times New Roman" w:hAnsiTheme="minorHAnsi" w:cstheme="minorHAnsi"/>
          <w:b/>
        </w:rPr>
        <w:t>B.C.C.F.</w:t>
      </w:r>
      <w:r w:rsidR="00722E9C">
        <w:rPr>
          <w:rStyle w:val="bumpedfont15"/>
          <w:rFonts w:asciiTheme="minorHAnsi" w:eastAsia="Times New Roman" w:hAnsiTheme="minorHAnsi" w:cstheme="minorHAnsi"/>
          <w:bCs/>
        </w:rPr>
        <w:t xml:space="preserve"> offer of training to community councillor’s, members asked to consider and report back to the secretary.</w:t>
      </w:r>
    </w:p>
    <w:p w14:paraId="51879195" w14:textId="77777777" w:rsidR="009B2BBC" w:rsidRDefault="009B2BBC" w:rsidP="009B2BBC">
      <w:pPr>
        <w:pStyle w:val="ListParagraph"/>
        <w:rPr>
          <w:rStyle w:val="bumpedfont15"/>
          <w:rFonts w:eastAsia="Times New Roman" w:cstheme="minorHAnsi"/>
        </w:rPr>
      </w:pPr>
    </w:p>
    <w:p w14:paraId="6AB2A285" w14:textId="1007EDBD" w:rsidR="00284FA9" w:rsidRPr="009B2BBC" w:rsidRDefault="009B2BBC" w:rsidP="003A3872">
      <w:pPr>
        <w:pStyle w:val="s11"/>
        <w:numPr>
          <w:ilvl w:val="0"/>
          <w:numId w:val="12"/>
        </w:numPr>
        <w:spacing w:before="0" w:beforeAutospacing="0" w:after="0" w:afterAutospacing="0"/>
        <w:rPr>
          <w:rStyle w:val="bumpedfont15"/>
          <w:rFonts w:asciiTheme="minorHAnsi" w:eastAsia="Times New Roman" w:hAnsiTheme="minorHAnsi" w:cstheme="minorHAnsi"/>
          <w:lang w:val="en-US" w:eastAsia="en-US"/>
        </w:rPr>
      </w:pPr>
      <w:r w:rsidRPr="009B2BBC">
        <w:rPr>
          <w:rStyle w:val="bumpedfont15"/>
          <w:rFonts w:asciiTheme="minorHAnsi" w:eastAsia="Times New Roman" w:hAnsiTheme="minorHAnsi" w:cstheme="minorHAnsi"/>
          <w:b/>
          <w:bCs/>
        </w:rPr>
        <w:t xml:space="preserve">Resilient Group: </w:t>
      </w:r>
      <w:r w:rsidR="00270771" w:rsidRPr="009B2BBC">
        <w:rPr>
          <w:rStyle w:val="bumpedfont15"/>
          <w:rFonts w:asciiTheme="minorHAnsi" w:eastAsia="Times New Roman" w:hAnsiTheme="minorHAnsi" w:cstheme="minorHAnsi"/>
          <w:b/>
          <w:bCs/>
        </w:rPr>
        <w:t xml:space="preserve"> </w:t>
      </w:r>
      <w:r w:rsidRPr="009B2BBC">
        <w:rPr>
          <w:rStyle w:val="bumpedfont15"/>
          <w:rFonts w:asciiTheme="minorHAnsi" w:eastAsia="Times New Roman" w:hAnsiTheme="minorHAnsi" w:cstheme="minorHAnsi"/>
          <w:b/>
          <w:bCs/>
          <w:lang w:val="en-US" w:eastAsia="en-US"/>
        </w:rPr>
        <w:t>L.I.</w:t>
      </w:r>
      <w:r>
        <w:rPr>
          <w:rStyle w:val="bumpedfont15"/>
          <w:rFonts w:asciiTheme="minorHAnsi" w:eastAsia="Times New Roman" w:hAnsiTheme="minorHAnsi" w:cstheme="minorHAnsi"/>
          <w:lang w:val="en-US" w:eastAsia="en-US"/>
        </w:rPr>
        <w:t xml:space="preserve"> </w:t>
      </w:r>
      <w:r w:rsidR="00722E9C">
        <w:rPr>
          <w:rStyle w:val="bumpedfont15"/>
          <w:rFonts w:asciiTheme="minorHAnsi" w:eastAsia="Times New Roman" w:hAnsiTheme="minorHAnsi" w:cstheme="minorHAnsi"/>
          <w:lang w:val="en-US" w:eastAsia="en-US"/>
        </w:rPr>
        <w:t>in light of the power outage that was experienced during storm Arwen, that a resilient kit had been made up with a view to be able to disseminate to households in need in the future, this will be brought along to the next meeting for members to view.</w:t>
      </w:r>
      <w:r w:rsidR="006B626F">
        <w:rPr>
          <w:rStyle w:val="bumpedfont15"/>
          <w:rFonts w:asciiTheme="minorHAnsi" w:eastAsia="Times New Roman" w:hAnsiTheme="minorHAnsi" w:cstheme="minorHAnsi"/>
          <w:lang w:val="en-US" w:eastAsia="en-US"/>
        </w:rPr>
        <w:t xml:space="preserve"> </w:t>
      </w:r>
      <w:r w:rsidR="006B626F" w:rsidRPr="006B626F">
        <w:rPr>
          <w:rStyle w:val="bumpedfont15"/>
          <w:rFonts w:asciiTheme="minorHAnsi" w:eastAsia="Times New Roman" w:hAnsiTheme="minorHAnsi" w:cstheme="minorHAnsi"/>
          <w:b/>
          <w:bCs/>
          <w:lang w:val="en-US" w:eastAsia="en-US"/>
        </w:rPr>
        <w:t>The community Larder</w:t>
      </w:r>
      <w:r w:rsidR="006B626F">
        <w:rPr>
          <w:rStyle w:val="bumpedfont15"/>
          <w:rFonts w:asciiTheme="minorHAnsi" w:eastAsia="Times New Roman" w:hAnsiTheme="minorHAnsi" w:cstheme="minorHAnsi"/>
          <w:lang w:val="en-US" w:eastAsia="en-US"/>
        </w:rPr>
        <w:t xml:space="preserve"> in support of the Ukraine appeal had donated medical supplies.</w:t>
      </w:r>
    </w:p>
    <w:p w14:paraId="44A4FA35" w14:textId="77777777" w:rsidR="00E935E7" w:rsidRPr="00745D92" w:rsidRDefault="00E935E7" w:rsidP="00E935E7">
      <w:pPr>
        <w:pStyle w:val="ListParagraph"/>
        <w:rPr>
          <w:rStyle w:val="bumpedfont15"/>
          <w:rFonts w:eastAsia="Times New Roman" w:cstheme="minorHAnsi"/>
        </w:rPr>
      </w:pPr>
    </w:p>
    <w:p w14:paraId="23BA294E" w14:textId="681E2E8D" w:rsidR="00E47E8F" w:rsidRPr="00E47E8F" w:rsidRDefault="00415B54" w:rsidP="004067FD">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516B1D" w:rsidRPr="00745D92">
        <w:rPr>
          <w:rStyle w:val="bumpedfont15"/>
          <w:rFonts w:asciiTheme="minorHAnsi" w:eastAsia="Times New Roman" w:hAnsiTheme="minorHAnsi" w:cstheme="minorHAnsi"/>
        </w:rPr>
        <w:t xml:space="preserve"> </w:t>
      </w:r>
      <w:r w:rsidR="006E20E3" w:rsidRPr="00745D92">
        <w:rPr>
          <w:rStyle w:val="bumpedfont15"/>
          <w:rFonts w:asciiTheme="minorHAnsi" w:eastAsia="Times New Roman" w:hAnsiTheme="minorHAnsi" w:cstheme="minorHAnsi"/>
        </w:rPr>
        <w:t>A</w:t>
      </w:r>
      <w:r w:rsidR="00CB3681" w:rsidRPr="00745D92">
        <w:rPr>
          <w:rStyle w:val="bumpedfont15"/>
          <w:rFonts w:asciiTheme="minorHAnsi" w:eastAsia="Times New Roman" w:hAnsiTheme="minorHAnsi" w:cstheme="minorHAnsi"/>
        </w:rPr>
        <w:t xml:space="preserve">s no Police in attendance </w:t>
      </w:r>
      <w:r w:rsidR="00CB3681" w:rsidRPr="00745D92">
        <w:rPr>
          <w:rStyle w:val="bumpedfont15"/>
          <w:rFonts w:asciiTheme="minorHAnsi" w:eastAsia="Times New Roman" w:hAnsiTheme="minorHAnsi" w:cstheme="minorHAnsi"/>
          <w:b/>
        </w:rPr>
        <w:t>L.I.</w:t>
      </w:r>
      <w:r w:rsidR="00CB3681" w:rsidRPr="00745D92">
        <w:rPr>
          <w:rStyle w:val="bumpedfont15"/>
          <w:rFonts w:asciiTheme="minorHAnsi" w:eastAsia="Times New Roman" w:hAnsiTheme="minorHAnsi" w:cstheme="minorHAnsi"/>
        </w:rPr>
        <w:t xml:space="preserve"> </w:t>
      </w:r>
      <w:r w:rsidR="00F5287C" w:rsidRPr="00745D92">
        <w:rPr>
          <w:rStyle w:val="bumpedfont15"/>
          <w:rFonts w:asciiTheme="minorHAnsi" w:eastAsia="Times New Roman" w:hAnsiTheme="minorHAnsi" w:cstheme="minorHAnsi"/>
        </w:rPr>
        <w:t xml:space="preserve">had already circulated to all members the </w:t>
      </w:r>
      <w:r w:rsidR="00561C3A" w:rsidRPr="00745D92">
        <w:rPr>
          <w:rStyle w:val="bumpedfont15"/>
          <w:rFonts w:asciiTheme="minorHAnsi" w:eastAsia="Times New Roman" w:hAnsiTheme="minorHAnsi" w:cstheme="minorHAnsi"/>
        </w:rPr>
        <w:t>current Police report</w:t>
      </w:r>
      <w:r w:rsidR="004067FD">
        <w:rPr>
          <w:rStyle w:val="bumpedfont15"/>
          <w:rFonts w:asciiTheme="minorHAnsi" w:eastAsia="Times New Roman" w:hAnsiTheme="minorHAnsi" w:cstheme="minorHAnsi"/>
        </w:rPr>
        <w:t>,</w:t>
      </w:r>
      <w:r w:rsidR="00E87108">
        <w:rPr>
          <w:rStyle w:val="bumpedfont15"/>
          <w:rFonts w:asciiTheme="minorHAnsi" w:eastAsia="Times New Roman" w:hAnsiTheme="minorHAnsi" w:cstheme="minorHAnsi"/>
        </w:rPr>
        <w:t xml:space="preserve"> with no incidents pertaining to Reston or Auchencrow divulged.</w:t>
      </w:r>
    </w:p>
    <w:p w14:paraId="7F795B08" w14:textId="77777777" w:rsidR="002633D9" w:rsidRPr="003D6C29" w:rsidRDefault="002633D9" w:rsidP="00890DC2">
      <w:pPr>
        <w:rPr>
          <w:rStyle w:val="bumpedfont15"/>
          <w:rFonts w:eastAsia="Times New Roman" w:cstheme="minorHAnsi"/>
          <w:b/>
          <w:caps/>
          <w:lang w:val="en-GB"/>
        </w:rPr>
      </w:pPr>
    </w:p>
    <w:p w14:paraId="28834C5F" w14:textId="68ECC930"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3D6C29" w:rsidRPr="00C62482">
        <w:rPr>
          <w:rStyle w:val="bumpedfont15"/>
          <w:rFonts w:eastAsia="Times New Roman" w:cstheme="minorHAnsi"/>
          <w:bCs/>
          <w:lang w:val="en-GB"/>
        </w:rPr>
        <w:t xml:space="preserve"> </w:t>
      </w:r>
      <w:r w:rsidR="00C62482" w:rsidRPr="00C62482">
        <w:rPr>
          <w:rStyle w:val="bumpedfont15"/>
          <w:rFonts w:eastAsia="Times New Roman" w:cstheme="minorHAnsi"/>
          <w:bCs/>
          <w:lang w:val="en-GB"/>
        </w:rPr>
        <w:t>no Correspondence to not</w:t>
      </w:r>
      <w:r w:rsidR="00C62482">
        <w:rPr>
          <w:rStyle w:val="bumpedfont15"/>
          <w:rFonts w:eastAsia="Times New Roman" w:cstheme="minorHAnsi"/>
          <w:bCs/>
          <w:lang w:val="en-GB"/>
        </w:rPr>
        <w:t xml:space="preserve">e as most had been disseminated via email.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402D7C75" w14:textId="659032F3" w:rsidR="00782B76" w:rsidRDefault="007430F3" w:rsidP="00722E9C">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D575F4">
        <w:rPr>
          <w:rStyle w:val="bumpedfont15"/>
          <w:rFonts w:cstheme="minorHAnsi"/>
          <w:color w:val="000000"/>
          <w:szCs w:val="17"/>
        </w:rPr>
        <w:t>mentioned the flag flying at present, this was purchased by a member of the community in support of the country of Ukraine.</w:t>
      </w:r>
    </w:p>
    <w:p w14:paraId="67FF8D0F" w14:textId="0665CCC7" w:rsidR="00D575F4" w:rsidRPr="00D575F4" w:rsidRDefault="00D575F4" w:rsidP="00D575F4">
      <w:pPr>
        <w:pStyle w:val="ListParagraph"/>
        <w:spacing w:line="244" w:lineRule="atLeast"/>
        <w:ind w:left="1069" w:right="321"/>
        <w:rPr>
          <w:rStyle w:val="bumpedfont15"/>
          <w:rFonts w:cstheme="minorHAnsi"/>
          <w:color w:val="000000"/>
          <w:szCs w:val="17"/>
        </w:rPr>
      </w:pPr>
      <w:r w:rsidRPr="00D575F4">
        <w:rPr>
          <w:rStyle w:val="bumpedfont15"/>
          <w:rFonts w:cstheme="minorHAnsi"/>
          <w:b/>
          <w:bCs/>
          <w:color w:val="000000"/>
          <w:szCs w:val="17"/>
        </w:rPr>
        <w:t xml:space="preserve">B.F. &amp; L.I. </w:t>
      </w:r>
      <w:r>
        <w:rPr>
          <w:rStyle w:val="bumpedfont15"/>
          <w:rFonts w:cstheme="minorHAnsi"/>
          <w:color w:val="000000"/>
          <w:szCs w:val="17"/>
        </w:rPr>
        <w:t xml:space="preserve">reported on the recent </w:t>
      </w:r>
      <w:r w:rsidRPr="00D55B52">
        <w:rPr>
          <w:rStyle w:val="bumpedfont15"/>
          <w:rFonts w:cstheme="minorHAnsi"/>
          <w:b/>
          <w:bCs/>
          <w:color w:val="000000"/>
          <w:szCs w:val="17"/>
        </w:rPr>
        <w:t xml:space="preserve">Greener Berwickshire </w:t>
      </w:r>
      <w:r w:rsidR="00D55B52">
        <w:rPr>
          <w:rStyle w:val="bumpedfont15"/>
          <w:rFonts w:cstheme="minorHAnsi"/>
          <w:b/>
          <w:bCs/>
          <w:color w:val="000000"/>
          <w:szCs w:val="17"/>
        </w:rPr>
        <w:t>event</w:t>
      </w:r>
      <w:r>
        <w:rPr>
          <w:rStyle w:val="bumpedfont15"/>
          <w:rFonts w:cstheme="minorHAnsi"/>
          <w:color w:val="000000"/>
          <w:szCs w:val="17"/>
        </w:rPr>
        <w:t xml:space="preserve">, held in Ayton castle </w:t>
      </w:r>
      <w:r w:rsidR="00D55B52">
        <w:rPr>
          <w:rStyle w:val="bumpedfont15"/>
          <w:rFonts w:cstheme="minorHAnsi"/>
          <w:color w:val="000000"/>
          <w:szCs w:val="17"/>
        </w:rPr>
        <w:t>on the 17</w:t>
      </w:r>
      <w:r w:rsidR="00D55B52" w:rsidRPr="00D55B52">
        <w:rPr>
          <w:rStyle w:val="bumpedfont15"/>
          <w:rFonts w:cstheme="minorHAnsi"/>
          <w:color w:val="000000"/>
          <w:szCs w:val="17"/>
          <w:vertAlign w:val="superscript"/>
        </w:rPr>
        <w:t>th</w:t>
      </w:r>
      <w:r w:rsidR="00D55B52">
        <w:rPr>
          <w:rStyle w:val="bumpedfont15"/>
          <w:rFonts w:cstheme="minorHAnsi"/>
          <w:color w:val="000000"/>
          <w:szCs w:val="17"/>
        </w:rPr>
        <w:t xml:space="preserve"> of March, where many local organisations were present</w:t>
      </w:r>
      <w:r w:rsidR="00DA5651">
        <w:rPr>
          <w:rStyle w:val="bumpedfont15"/>
          <w:rFonts w:cstheme="minorHAnsi"/>
          <w:color w:val="000000"/>
          <w:szCs w:val="17"/>
        </w:rPr>
        <w:t xml:space="preserve">. Talks were given by Sandy Aitchison (sustainable Development Committee SBC), Paul Wheelhouse (South of Scotland </w:t>
      </w:r>
      <w:r w:rsidR="00303450">
        <w:rPr>
          <w:rStyle w:val="bumpedfont15"/>
          <w:rFonts w:cstheme="minorHAnsi"/>
          <w:color w:val="000000"/>
          <w:szCs w:val="17"/>
        </w:rPr>
        <w:t>Enterprise)</w:t>
      </w:r>
      <w:r w:rsidR="00DA5651">
        <w:rPr>
          <w:rStyle w:val="bumpedfont15"/>
          <w:rFonts w:cstheme="minorHAnsi"/>
          <w:color w:val="000000"/>
          <w:szCs w:val="17"/>
        </w:rPr>
        <w:t xml:space="preserve">, Paul Minto </w:t>
      </w:r>
      <w:r w:rsidR="00303450">
        <w:rPr>
          <w:rStyle w:val="bumpedfont15"/>
          <w:rFonts w:cstheme="minorHAnsi"/>
          <w:color w:val="000000"/>
          <w:szCs w:val="17"/>
        </w:rPr>
        <w:t>(Green</w:t>
      </w:r>
      <w:r w:rsidR="00DA5651">
        <w:rPr>
          <w:rStyle w:val="bumpedfont15"/>
          <w:rFonts w:cstheme="minorHAnsi"/>
          <w:color w:val="000000"/>
          <w:szCs w:val="17"/>
        </w:rPr>
        <w:t xml:space="preserve"> Power International) and Charles Fisher </w:t>
      </w:r>
      <w:r w:rsidR="00303450">
        <w:rPr>
          <w:rStyle w:val="bumpedfont15"/>
          <w:rFonts w:cstheme="minorHAnsi"/>
          <w:color w:val="000000"/>
          <w:szCs w:val="17"/>
        </w:rPr>
        <w:t>(the</w:t>
      </w:r>
      <w:r w:rsidR="00DA5651">
        <w:rPr>
          <w:rStyle w:val="bumpedfont15"/>
          <w:rFonts w:cstheme="minorHAnsi"/>
          <w:color w:val="000000"/>
          <w:szCs w:val="17"/>
        </w:rPr>
        <w:t xml:space="preserve"> transition to electric cars). The morning was </w:t>
      </w:r>
      <w:r w:rsidR="00303450">
        <w:rPr>
          <w:rStyle w:val="bumpedfont15"/>
          <w:rFonts w:cstheme="minorHAnsi"/>
          <w:color w:val="000000"/>
          <w:szCs w:val="17"/>
        </w:rPr>
        <w:t xml:space="preserve">found </w:t>
      </w:r>
      <w:r w:rsidR="00DA5651">
        <w:rPr>
          <w:rStyle w:val="bumpedfont15"/>
          <w:rFonts w:cstheme="minorHAnsi"/>
          <w:color w:val="000000"/>
          <w:szCs w:val="17"/>
        </w:rPr>
        <w:t xml:space="preserve">interesting </w:t>
      </w:r>
      <w:r w:rsidR="00303450">
        <w:rPr>
          <w:rStyle w:val="bumpedfont15"/>
          <w:rFonts w:cstheme="minorHAnsi"/>
          <w:color w:val="000000"/>
          <w:szCs w:val="17"/>
        </w:rPr>
        <w:t xml:space="preserve">by all exploring greener topics. </w:t>
      </w:r>
    </w:p>
    <w:p w14:paraId="71EF6ECA" w14:textId="0240687F" w:rsidR="00782B76" w:rsidRPr="00FD4C37" w:rsidRDefault="00F43B28" w:rsidP="00782B76">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AB31EE">
        <w:rPr>
          <w:rStyle w:val="bumpedfont15"/>
          <w:rFonts w:cstheme="minorHAnsi"/>
          <w:color w:val="000000"/>
          <w:szCs w:val="17"/>
        </w:rPr>
        <w:t xml:space="preserve"> with a rundown on the expenditure.</w:t>
      </w:r>
      <w:r w:rsidR="00303450">
        <w:rPr>
          <w:rStyle w:val="bumpedfont15"/>
          <w:rFonts w:cstheme="minorHAnsi"/>
          <w:color w:val="000000"/>
          <w:szCs w:val="17"/>
        </w:rPr>
        <w:t xml:space="preserve"> Presently awaiting feedback on the increase to our insurance premium before payment is made, as there has been an increase of more than £100.</w:t>
      </w:r>
    </w:p>
    <w:p w14:paraId="4DB7FD22" w14:textId="60D30970" w:rsidR="00764AA7" w:rsidRPr="00764AA7" w:rsidRDefault="00AE672B" w:rsidP="00FD4C3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303450" w:rsidRPr="00303450">
        <w:rPr>
          <w:rStyle w:val="bumpedfont15"/>
          <w:rFonts w:cstheme="minorHAnsi"/>
          <w:color w:val="000000"/>
          <w:szCs w:val="17"/>
        </w:rPr>
        <w:t>a site visit was conducted at the junction with representatives from</w:t>
      </w:r>
      <w:r w:rsidRPr="007430F3">
        <w:rPr>
          <w:rStyle w:val="bumpedfont15"/>
          <w:rFonts w:cstheme="minorHAnsi"/>
          <w:color w:val="000000"/>
          <w:szCs w:val="17"/>
        </w:rPr>
        <w:t xml:space="preserve"> </w:t>
      </w:r>
      <w:r w:rsidR="00AB31EE" w:rsidRPr="00E84D58">
        <w:rPr>
          <w:rStyle w:val="bumpedfont15"/>
          <w:rFonts w:cstheme="minorHAnsi"/>
          <w:b/>
          <w:bCs/>
          <w:color w:val="000000"/>
          <w:szCs w:val="17"/>
        </w:rPr>
        <w:t>Transport Scotland</w:t>
      </w:r>
      <w:r w:rsidR="00303450">
        <w:rPr>
          <w:rStyle w:val="bumpedfont15"/>
          <w:rFonts w:cstheme="minorHAnsi"/>
          <w:b/>
          <w:bCs/>
          <w:color w:val="000000"/>
          <w:szCs w:val="17"/>
        </w:rPr>
        <w:t xml:space="preserve">, BEAR Scotland, </w:t>
      </w:r>
      <w:r w:rsidR="00764AA7">
        <w:rPr>
          <w:rStyle w:val="bumpedfont15"/>
          <w:rFonts w:cstheme="minorHAnsi"/>
          <w:b/>
          <w:bCs/>
          <w:color w:val="000000"/>
          <w:szCs w:val="17"/>
        </w:rPr>
        <w:t xml:space="preserve">John Lamont MP and B.F. &amp; L.I. </w:t>
      </w:r>
      <w:r w:rsidR="00764AA7" w:rsidRPr="00764AA7">
        <w:rPr>
          <w:rStyle w:val="bumpedfont15"/>
          <w:rFonts w:cstheme="minorHAnsi"/>
          <w:color w:val="000000"/>
          <w:szCs w:val="17"/>
        </w:rPr>
        <w:t>the meeting took place</w:t>
      </w:r>
      <w:r w:rsidR="00764AA7">
        <w:rPr>
          <w:rStyle w:val="bumpedfont15"/>
          <w:rFonts w:cstheme="minorHAnsi"/>
          <w:color w:val="000000"/>
          <w:szCs w:val="17"/>
        </w:rPr>
        <w:t xml:space="preserve"> in darkness to best exhibit the difficulties at this junction. The community council reiterated the concerns of the residents and users of the junction expressing safety as paramount and the difficulties experienced ingress and egressing the junction in the </w:t>
      </w:r>
      <w:r w:rsidR="004C06BD">
        <w:rPr>
          <w:rStyle w:val="bumpedfont15"/>
          <w:rFonts w:cstheme="minorHAnsi"/>
          <w:color w:val="000000"/>
          <w:szCs w:val="17"/>
        </w:rPr>
        <w:t xml:space="preserve">dark. </w:t>
      </w:r>
      <w:r w:rsidR="004C06BD" w:rsidRPr="004C06BD">
        <w:rPr>
          <w:rStyle w:val="bumpedfont15"/>
          <w:rFonts w:cstheme="minorHAnsi"/>
          <w:b/>
          <w:bCs/>
          <w:color w:val="000000"/>
          <w:szCs w:val="17"/>
        </w:rPr>
        <w:t>Poor Lighting</w:t>
      </w:r>
      <w:r w:rsidR="004C06BD">
        <w:rPr>
          <w:rStyle w:val="bumpedfont15"/>
          <w:rFonts w:cstheme="minorHAnsi"/>
          <w:color w:val="000000"/>
          <w:szCs w:val="17"/>
        </w:rPr>
        <w:t xml:space="preserve">- A request for lighting was thought to be a driver distraction and the accident rate at this junction does not quantify expenditure to this level. </w:t>
      </w:r>
      <w:r w:rsidR="004C06BD" w:rsidRPr="004C06BD">
        <w:rPr>
          <w:rStyle w:val="bumpedfont15"/>
          <w:rFonts w:cstheme="minorHAnsi"/>
          <w:b/>
          <w:bCs/>
          <w:color w:val="000000"/>
          <w:szCs w:val="17"/>
        </w:rPr>
        <w:t>Vehicles travelling south too fast</w:t>
      </w:r>
      <w:r w:rsidR="004C06BD">
        <w:rPr>
          <w:rStyle w:val="bumpedfont15"/>
          <w:rFonts w:cstheme="minorHAnsi"/>
          <w:color w:val="000000"/>
          <w:szCs w:val="17"/>
        </w:rPr>
        <w:t>- again no accident statistics nor police concerns can measure additional costs to upgrade</w:t>
      </w:r>
      <w:r w:rsidR="001F53C4">
        <w:rPr>
          <w:rStyle w:val="bumpedfont15"/>
          <w:rFonts w:cstheme="minorHAnsi"/>
          <w:color w:val="000000"/>
          <w:szCs w:val="17"/>
        </w:rPr>
        <w:t xml:space="preserve"> this junction. The representatives did however conceive that line marking could be improved and will carryout this. The representatives were thanked for their time and John Lamont </w:t>
      </w:r>
      <w:r w:rsidR="00A1432C">
        <w:rPr>
          <w:rStyle w:val="bumpedfont15"/>
          <w:rFonts w:cstheme="minorHAnsi"/>
          <w:color w:val="000000"/>
          <w:szCs w:val="17"/>
        </w:rPr>
        <w:t xml:space="preserve">MP </w:t>
      </w:r>
      <w:r w:rsidR="001F53C4">
        <w:rPr>
          <w:rStyle w:val="bumpedfont15"/>
          <w:rFonts w:cstheme="minorHAnsi"/>
          <w:color w:val="000000"/>
          <w:szCs w:val="17"/>
        </w:rPr>
        <w:t>for arranging this meeting.</w:t>
      </w:r>
      <w:r w:rsidR="004C06BD">
        <w:rPr>
          <w:rStyle w:val="bumpedfont15"/>
          <w:rFonts w:cstheme="minorHAnsi"/>
          <w:color w:val="000000"/>
          <w:szCs w:val="17"/>
        </w:rPr>
        <w:t xml:space="preserve">   </w:t>
      </w:r>
      <w:r w:rsidR="00764AA7">
        <w:rPr>
          <w:rStyle w:val="bumpedfont15"/>
          <w:rFonts w:cstheme="minorHAnsi"/>
          <w:color w:val="000000"/>
          <w:szCs w:val="17"/>
        </w:rPr>
        <w:t xml:space="preserve"> </w:t>
      </w:r>
    </w:p>
    <w:p w14:paraId="353A69A3" w14:textId="77777777" w:rsidR="00764AA7" w:rsidRDefault="00764AA7" w:rsidP="00764AA7">
      <w:pPr>
        <w:spacing w:line="244" w:lineRule="atLeast"/>
        <w:ind w:right="321"/>
        <w:rPr>
          <w:rStyle w:val="bumpedfont15"/>
          <w:rFonts w:cstheme="minorHAnsi"/>
          <w:color w:val="000000"/>
          <w:szCs w:val="17"/>
        </w:rPr>
      </w:pPr>
    </w:p>
    <w:p w14:paraId="3E26CD8E" w14:textId="77777777" w:rsidR="00764AA7" w:rsidRDefault="00764AA7" w:rsidP="00764AA7">
      <w:pPr>
        <w:spacing w:line="244" w:lineRule="atLeast"/>
        <w:ind w:right="321"/>
        <w:rPr>
          <w:rStyle w:val="bumpedfont15"/>
          <w:rFonts w:cstheme="minorHAnsi"/>
          <w:color w:val="000000"/>
          <w:szCs w:val="17"/>
        </w:rPr>
      </w:pPr>
    </w:p>
    <w:p w14:paraId="3C887AC6" w14:textId="1CF35594" w:rsidR="007430F3" w:rsidRPr="00764AA7" w:rsidRDefault="00764AA7" w:rsidP="00764AA7">
      <w:pPr>
        <w:spacing w:line="244" w:lineRule="atLeast"/>
        <w:ind w:right="321"/>
        <w:rPr>
          <w:rStyle w:val="bumpedfont15"/>
          <w:rFonts w:cstheme="minorHAnsi"/>
          <w:b/>
          <w:bCs/>
          <w:color w:val="000000"/>
          <w:szCs w:val="17"/>
        </w:rPr>
      </w:pPr>
      <w:r w:rsidRPr="00764AA7">
        <w:rPr>
          <w:rStyle w:val="bumpedfont15"/>
          <w:rFonts w:cstheme="minorHAnsi"/>
          <w:color w:val="000000"/>
          <w:szCs w:val="17"/>
        </w:rPr>
        <w:lastRenderedPageBreak/>
        <w:t xml:space="preserve"> </w:t>
      </w:r>
      <w:r w:rsidRPr="00764AA7">
        <w:rPr>
          <w:rStyle w:val="bumpedfont15"/>
          <w:rFonts w:cstheme="minorHAnsi"/>
          <w:b/>
          <w:bCs/>
          <w:color w:val="000000"/>
          <w:szCs w:val="17"/>
        </w:rPr>
        <w:t xml:space="preserve"> </w:t>
      </w:r>
      <w:r w:rsidR="00AB31EE" w:rsidRPr="00764AA7">
        <w:rPr>
          <w:rStyle w:val="bumpedfont15"/>
          <w:rFonts w:cstheme="minorHAnsi"/>
          <w:color w:val="000000"/>
          <w:szCs w:val="17"/>
        </w:rPr>
        <w:t xml:space="preserve"> </w:t>
      </w:r>
    </w:p>
    <w:p w14:paraId="0D39CEF2" w14:textId="77777777" w:rsidR="00E22C8A" w:rsidRPr="00E22C8A" w:rsidRDefault="00AE672B" w:rsidP="00AB31EE">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CF2758">
        <w:rPr>
          <w:rStyle w:val="bumpedfont15"/>
          <w:rFonts w:cstheme="minorHAnsi"/>
          <w:color w:val="000000"/>
          <w:szCs w:val="17"/>
        </w:rPr>
        <w:t xml:space="preserve"> </w:t>
      </w:r>
      <w:r w:rsidR="001F53C4">
        <w:rPr>
          <w:rStyle w:val="bumpedfont15"/>
          <w:rFonts w:cstheme="minorHAnsi"/>
          <w:color w:val="000000"/>
          <w:szCs w:val="17"/>
        </w:rPr>
        <w:t>updated all, not known actual date of trains stopping. Possibly towards the latter days of May, with a proposed official opening in late June</w:t>
      </w:r>
      <w:r w:rsidR="00E22C8A">
        <w:rPr>
          <w:rStyle w:val="bumpedfont15"/>
          <w:rFonts w:cstheme="minorHAnsi"/>
          <w:color w:val="000000"/>
          <w:szCs w:val="17"/>
        </w:rPr>
        <w:t>, RAGES working with SBC for invitations to the opening whilst ensuring local celebrations in the village hall for residents.</w:t>
      </w:r>
    </w:p>
    <w:p w14:paraId="31D8289A" w14:textId="3E1ED948" w:rsidR="00B56ECB" w:rsidRPr="006B626F" w:rsidRDefault="00E22C8A" w:rsidP="006B626F">
      <w:pPr>
        <w:pStyle w:val="ListParagraph"/>
        <w:spacing w:line="244" w:lineRule="atLeast"/>
        <w:ind w:left="1069" w:right="321"/>
        <w:rPr>
          <w:rStyle w:val="bumpedfont15"/>
          <w:rFonts w:cstheme="minorHAnsi"/>
          <w:b/>
          <w:bCs/>
          <w:color w:val="000000"/>
          <w:szCs w:val="17"/>
        </w:rPr>
      </w:pPr>
      <w:r>
        <w:rPr>
          <w:rStyle w:val="bumpedfont15"/>
          <w:rFonts w:cstheme="minorHAnsi"/>
          <w:b/>
          <w:bCs/>
          <w:color w:val="000000"/>
          <w:szCs w:val="17"/>
        </w:rPr>
        <w:t xml:space="preserve">Consultation, </w:t>
      </w:r>
      <w:r>
        <w:rPr>
          <w:rStyle w:val="bumpedfont15"/>
          <w:rFonts w:cstheme="minorHAnsi"/>
          <w:color w:val="000000"/>
          <w:szCs w:val="17"/>
        </w:rPr>
        <w:t xml:space="preserve">currently a route from Tweedbank to Reston station is being consulted upon, for walking and cycling between the two stations. Consultation ends at the end of </w:t>
      </w:r>
      <w:r w:rsidR="00A1432C">
        <w:rPr>
          <w:rStyle w:val="bumpedfont15"/>
          <w:rFonts w:cstheme="minorHAnsi"/>
          <w:color w:val="000000"/>
          <w:szCs w:val="17"/>
        </w:rPr>
        <w:t>March;</w:t>
      </w:r>
      <w:r>
        <w:rPr>
          <w:rStyle w:val="bumpedfont15"/>
          <w:rFonts w:cstheme="minorHAnsi"/>
          <w:color w:val="000000"/>
          <w:szCs w:val="17"/>
        </w:rPr>
        <w:t xml:space="preserve"> members were asked to respond.   </w:t>
      </w:r>
      <w:r>
        <w:rPr>
          <w:rStyle w:val="bumpedfont15"/>
          <w:rFonts w:cstheme="minorHAnsi"/>
          <w:b/>
          <w:bCs/>
          <w:color w:val="000000"/>
          <w:szCs w:val="17"/>
        </w:rPr>
        <w:t xml:space="preserve"> </w:t>
      </w:r>
      <w:r>
        <w:rPr>
          <w:rStyle w:val="bumpedfont15"/>
          <w:rFonts w:cstheme="minorHAnsi"/>
          <w:color w:val="000000"/>
          <w:szCs w:val="17"/>
        </w:rPr>
        <w:t xml:space="preserve"> </w:t>
      </w:r>
    </w:p>
    <w:p w14:paraId="4BA2331A" w14:textId="5F64AE0C" w:rsidR="00CF2BCB" w:rsidRPr="006B626F" w:rsidRDefault="00B56ECB" w:rsidP="00CF2BCB">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Wish List update. </w:t>
      </w:r>
      <w:r w:rsidR="00E22C8A">
        <w:rPr>
          <w:rStyle w:val="bumpedfont15"/>
          <w:rFonts w:cstheme="minorHAnsi"/>
          <w:b/>
          <w:bCs/>
          <w:color w:val="000000"/>
          <w:szCs w:val="17"/>
        </w:rPr>
        <w:t>R</w:t>
      </w:r>
      <w:r>
        <w:rPr>
          <w:rStyle w:val="bumpedfont15"/>
          <w:rFonts w:cstheme="minorHAnsi"/>
          <w:b/>
          <w:bCs/>
          <w:color w:val="000000"/>
          <w:szCs w:val="17"/>
        </w:rPr>
        <w:t>.</w:t>
      </w:r>
      <w:r w:rsidR="00E22C8A">
        <w:rPr>
          <w:rStyle w:val="bumpedfont15"/>
          <w:rFonts w:cstheme="minorHAnsi"/>
          <w:b/>
          <w:bCs/>
          <w:color w:val="000000"/>
          <w:szCs w:val="17"/>
        </w:rPr>
        <w:t>R.</w:t>
      </w:r>
      <w:r>
        <w:rPr>
          <w:rStyle w:val="bumpedfont15"/>
          <w:rFonts w:cstheme="minorHAnsi"/>
          <w:b/>
          <w:bCs/>
          <w:color w:val="000000"/>
          <w:szCs w:val="17"/>
        </w:rPr>
        <w:t xml:space="preserve"> </w:t>
      </w:r>
      <w:r w:rsidR="0001629F">
        <w:rPr>
          <w:rStyle w:val="bumpedfont15"/>
          <w:rFonts w:cstheme="minorHAnsi"/>
          <w:color w:val="000000"/>
          <w:szCs w:val="17"/>
        </w:rPr>
        <w:t>–</w:t>
      </w:r>
      <w:r w:rsidR="00CF2BCB">
        <w:rPr>
          <w:rStyle w:val="bumpedfont15"/>
          <w:rFonts w:cstheme="minorHAnsi"/>
          <w:color w:val="000000"/>
          <w:szCs w:val="17"/>
        </w:rPr>
        <w:t>gave an update on progress on current applications and 4 applications to be determined after this meeting.</w:t>
      </w:r>
    </w:p>
    <w:p w14:paraId="4B917D73" w14:textId="0620C4CE" w:rsidR="00B54D11" w:rsidRPr="00B54D11" w:rsidRDefault="00CF2BCB" w:rsidP="00B54D11">
      <w:pPr>
        <w:pStyle w:val="ListParagraph"/>
        <w:rPr>
          <w:rStyle w:val="bumpedfont15"/>
          <w:rFonts w:cstheme="minorHAnsi"/>
          <w:color w:val="000000"/>
          <w:szCs w:val="17"/>
        </w:rPr>
      </w:pPr>
      <w:r w:rsidRPr="00CF2BCB">
        <w:rPr>
          <w:rStyle w:val="bumpedfont15"/>
          <w:rFonts w:cstheme="minorHAnsi"/>
          <w:b/>
          <w:bCs/>
          <w:color w:val="000000"/>
          <w:szCs w:val="17"/>
        </w:rPr>
        <w:t>K.S</w:t>
      </w:r>
      <w:r>
        <w:rPr>
          <w:rStyle w:val="bumpedfont15"/>
          <w:rFonts w:cstheme="minorHAnsi"/>
          <w:color w:val="000000"/>
          <w:szCs w:val="17"/>
        </w:rPr>
        <w:t>. joined the meeting</w:t>
      </w:r>
    </w:p>
    <w:p w14:paraId="50CCD7FD" w14:textId="39114A26" w:rsidR="00295B66" w:rsidRPr="006B626F" w:rsidRDefault="00B54D11" w:rsidP="00213BDA">
      <w:pPr>
        <w:pStyle w:val="ListParagraph"/>
        <w:numPr>
          <w:ilvl w:val="0"/>
          <w:numId w:val="31"/>
        </w:numPr>
        <w:spacing w:line="244" w:lineRule="atLeast"/>
        <w:ind w:right="321"/>
        <w:rPr>
          <w:rStyle w:val="bumpedfont15"/>
          <w:rFonts w:cstheme="minorHAnsi"/>
          <w:color w:val="000000"/>
          <w:szCs w:val="17"/>
        </w:rPr>
      </w:pPr>
      <w:r w:rsidRPr="00E9109B">
        <w:rPr>
          <w:rStyle w:val="bumpedfont15"/>
          <w:rFonts w:cstheme="minorHAnsi"/>
          <w:b/>
          <w:bCs/>
          <w:color w:val="000000"/>
          <w:szCs w:val="17"/>
        </w:rPr>
        <w:t xml:space="preserve">Playpark. </w:t>
      </w:r>
      <w:r w:rsidR="00E9109B">
        <w:rPr>
          <w:rStyle w:val="bumpedfont15"/>
          <w:rFonts w:cstheme="minorHAnsi"/>
          <w:b/>
          <w:bCs/>
          <w:color w:val="000000"/>
          <w:szCs w:val="17"/>
        </w:rPr>
        <w:t>K</w:t>
      </w:r>
      <w:r w:rsidRPr="00E9109B">
        <w:rPr>
          <w:rStyle w:val="bumpedfont15"/>
          <w:rFonts w:cstheme="minorHAnsi"/>
          <w:b/>
          <w:bCs/>
          <w:color w:val="000000"/>
          <w:szCs w:val="17"/>
        </w:rPr>
        <w:t>.</w:t>
      </w:r>
      <w:r w:rsidR="00E9109B">
        <w:rPr>
          <w:rStyle w:val="bumpedfont15"/>
          <w:rFonts w:cstheme="minorHAnsi"/>
          <w:b/>
          <w:bCs/>
          <w:color w:val="000000"/>
          <w:szCs w:val="17"/>
        </w:rPr>
        <w:t xml:space="preserve">S. </w:t>
      </w:r>
      <w:r w:rsidR="00CF2BCB" w:rsidRPr="00CF2BCB">
        <w:rPr>
          <w:rStyle w:val="bumpedfont15"/>
          <w:rFonts w:cstheme="minorHAnsi"/>
          <w:color w:val="000000"/>
          <w:szCs w:val="17"/>
        </w:rPr>
        <w:t>woodchip is expected to be delivered tomorrow</w:t>
      </w:r>
      <w:r w:rsidR="00CF2BCB">
        <w:rPr>
          <w:rStyle w:val="bumpedfont15"/>
          <w:rFonts w:cstheme="minorHAnsi"/>
          <w:color w:val="000000"/>
          <w:szCs w:val="17"/>
        </w:rPr>
        <w:t xml:space="preserve">, with the park almost completed, however </w:t>
      </w:r>
      <w:r w:rsidR="00CF2BCB" w:rsidRPr="00CF2BCB">
        <w:rPr>
          <w:rStyle w:val="bumpedfont15"/>
          <w:rFonts w:cstheme="minorHAnsi"/>
          <w:b/>
          <w:bCs/>
          <w:color w:val="000000"/>
          <w:szCs w:val="17"/>
        </w:rPr>
        <w:t>Bam Nuttall</w:t>
      </w:r>
      <w:r w:rsidR="00CF2BCB">
        <w:rPr>
          <w:rStyle w:val="bumpedfont15"/>
          <w:rFonts w:cstheme="minorHAnsi"/>
          <w:color w:val="000000"/>
          <w:szCs w:val="17"/>
        </w:rPr>
        <w:t xml:space="preserve"> (railway contractors) have </w:t>
      </w:r>
      <w:r w:rsidR="00213BDA">
        <w:rPr>
          <w:rStyle w:val="bumpedfont15"/>
          <w:rFonts w:cstheme="minorHAnsi"/>
          <w:color w:val="000000"/>
          <w:szCs w:val="17"/>
        </w:rPr>
        <w:t xml:space="preserve">stipulated they have no manpower to carry out the promised fencing work for the park, they have also been uncommunicative to emails and telephone calls. </w:t>
      </w:r>
      <w:r w:rsidR="00213BDA" w:rsidRPr="00213BDA">
        <w:rPr>
          <w:rStyle w:val="bumpedfont15"/>
          <w:rFonts w:cstheme="minorHAnsi"/>
          <w:b/>
          <w:bCs/>
          <w:color w:val="000000"/>
          <w:szCs w:val="17"/>
        </w:rPr>
        <w:t>B.F.</w:t>
      </w:r>
      <w:r w:rsidR="00213BDA">
        <w:rPr>
          <w:rStyle w:val="bumpedfont15"/>
          <w:rFonts w:cstheme="minorHAnsi"/>
          <w:color w:val="000000"/>
          <w:szCs w:val="17"/>
        </w:rPr>
        <w:t xml:space="preserve"> to speak to the site office tomorrow.</w:t>
      </w:r>
      <w:r w:rsidR="00CF2BCB" w:rsidRPr="00CF2BCB">
        <w:rPr>
          <w:rStyle w:val="bumpedfont15"/>
          <w:rFonts w:cstheme="minorHAnsi"/>
          <w:color w:val="000000"/>
          <w:szCs w:val="17"/>
        </w:rPr>
        <w:t xml:space="preserve"> </w:t>
      </w:r>
    </w:p>
    <w:p w14:paraId="76B6A31D" w14:textId="0AD533DB" w:rsidR="00003BA5" w:rsidRPr="006B626F" w:rsidRDefault="00295B66" w:rsidP="006B626F">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Planning. L.I. </w:t>
      </w:r>
      <w:r w:rsidR="00F76970">
        <w:rPr>
          <w:rStyle w:val="bumpedfont15"/>
          <w:rFonts w:cstheme="minorHAnsi"/>
          <w:color w:val="000000"/>
          <w:szCs w:val="17"/>
        </w:rPr>
        <w:t>‘</w:t>
      </w:r>
      <w:r w:rsidR="00F76970" w:rsidRPr="00A1432C">
        <w:rPr>
          <w:rStyle w:val="bumpedfont15"/>
          <w:rFonts w:cstheme="minorHAnsi"/>
          <w:b/>
          <w:bCs/>
          <w:color w:val="000000"/>
          <w:szCs w:val="17"/>
        </w:rPr>
        <w:t>Blue House’</w:t>
      </w:r>
      <w:r w:rsidR="00F76970">
        <w:rPr>
          <w:rStyle w:val="bumpedfont15"/>
          <w:rFonts w:cstheme="minorHAnsi"/>
          <w:color w:val="000000"/>
          <w:szCs w:val="17"/>
        </w:rPr>
        <w:t xml:space="preserve"> near to Swansfield. </w:t>
      </w:r>
      <w:r w:rsidR="00213BDA">
        <w:rPr>
          <w:rStyle w:val="bumpedfont15"/>
          <w:rFonts w:cstheme="minorHAnsi"/>
          <w:color w:val="000000"/>
          <w:szCs w:val="17"/>
        </w:rPr>
        <w:t>The planning application has been refused by the planning officer, the applicant to appeal the decision.</w:t>
      </w:r>
    </w:p>
    <w:p w14:paraId="654F7D91" w14:textId="1331164D" w:rsidR="00DE14EC" w:rsidRDefault="00F76970" w:rsidP="00230425">
      <w:pPr>
        <w:pStyle w:val="ListParagraph"/>
        <w:numPr>
          <w:ilvl w:val="0"/>
          <w:numId w:val="31"/>
        </w:numPr>
        <w:spacing w:line="244" w:lineRule="atLeast"/>
        <w:ind w:right="321"/>
        <w:rPr>
          <w:rStyle w:val="bumpedfont15"/>
          <w:rFonts w:cstheme="minorHAnsi"/>
          <w:color w:val="000000"/>
          <w:szCs w:val="17"/>
        </w:rPr>
      </w:pPr>
      <w:r w:rsidRPr="006E6BBB">
        <w:rPr>
          <w:rStyle w:val="bumpedfont15"/>
          <w:rFonts w:cstheme="minorHAnsi"/>
          <w:b/>
          <w:bCs/>
          <w:color w:val="000000"/>
          <w:szCs w:val="17"/>
        </w:rPr>
        <w:t>Platinum Jubilee celebrations: L.I.</w:t>
      </w:r>
      <w:r w:rsidRPr="006E6BBB">
        <w:rPr>
          <w:rStyle w:val="bumpedfont15"/>
          <w:rFonts w:cstheme="minorHAnsi"/>
          <w:color w:val="000000"/>
          <w:szCs w:val="17"/>
        </w:rPr>
        <w:t xml:space="preserve"> </w:t>
      </w:r>
      <w:r w:rsidR="006E6BBB">
        <w:rPr>
          <w:rStyle w:val="bumpedfont15"/>
          <w:rFonts w:cstheme="minorHAnsi"/>
          <w:color w:val="000000"/>
          <w:szCs w:val="17"/>
        </w:rPr>
        <w:t xml:space="preserve">mentioned the closing date for applications for the Jubilee fund and encouraged members to feedback for the application that the community council will be submitting. </w:t>
      </w:r>
    </w:p>
    <w:p w14:paraId="50618C21" w14:textId="77777777" w:rsidR="006E6BBB" w:rsidRPr="006E6BBB" w:rsidRDefault="006E6BBB" w:rsidP="006E6BBB">
      <w:pPr>
        <w:pStyle w:val="ListParagraph"/>
        <w:rPr>
          <w:rStyle w:val="bumpedfont15"/>
          <w:rFonts w:cstheme="minorHAnsi"/>
          <w:color w:val="000000"/>
          <w:szCs w:val="17"/>
        </w:rPr>
      </w:pPr>
    </w:p>
    <w:p w14:paraId="5984399A" w14:textId="77777777" w:rsidR="00EA73DF" w:rsidRPr="004B3D85" w:rsidRDefault="00EA73DF" w:rsidP="004B3D85">
      <w:pPr>
        <w:spacing w:line="244" w:lineRule="atLeast"/>
        <w:ind w:right="321"/>
        <w:rPr>
          <w:rStyle w:val="bumpedfont15"/>
          <w:rFonts w:cstheme="minorHAnsi"/>
          <w:color w:val="000000"/>
          <w:szCs w:val="17"/>
        </w:rPr>
      </w:pPr>
    </w:p>
    <w:p w14:paraId="22BBD3C4" w14:textId="77777777" w:rsidR="0031758C" w:rsidRPr="0031758C" w:rsidRDefault="00653139" w:rsidP="006E6BBB">
      <w:pPr>
        <w:pStyle w:val="ListParagraph"/>
        <w:numPr>
          <w:ilvl w:val="0"/>
          <w:numId w:val="12"/>
        </w:numPr>
        <w:spacing w:line="244" w:lineRule="atLeast"/>
        <w:ind w:right="321"/>
        <w:rPr>
          <w:rStyle w:val="bumpedfont15"/>
          <w:rFonts w:cstheme="minorHAnsi"/>
          <w:color w:val="000000"/>
          <w:szCs w:val="17"/>
          <w:lang w:val="en-GB"/>
        </w:rPr>
      </w:pPr>
      <w:r w:rsidRPr="006E6BBB">
        <w:rPr>
          <w:rStyle w:val="bumpedfont15"/>
          <w:rFonts w:cstheme="minorHAnsi"/>
          <w:b/>
          <w:bCs/>
          <w:color w:val="000000"/>
          <w:szCs w:val="17"/>
          <w:lang w:val="en-GB"/>
        </w:rPr>
        <w:t xml:space="preserve">A.O.B. </w:t>
      </w:r>
    </w:p>
    <w:p w14:paraId="16525FC0" w14:textId="40826EBB" w:rsidR="008C7D4C" w:rsidRDefault="00653139" w:rsidP="0031758C">
      <w:pPr>
        <w:pStyle w:val="ListParagraph"/>
        <w:spacing w:line="244" w:lineRule="atLeast"/>
        <w:ind w:left="360" w:right="321"/>
        <w:rPr>
          <w:rStyle w:val="bumpedfont15"/>
          <w:rFonts w:cstheme="minorHAnsi"/>
          <w:color w:val="000000"/>
          <w:szCs w:val="17"/>
          <w:lang w:val="en-GB"/>
        </w:rPr>
      </w:pPr>
      <w:r w:rsidRPr="006E6BBB">
        <w:rPr>
          <w:rStyle w:val="bumpedfont15"/>
          <w:rFonts w:cstheme="minorHAnsi"/>
          <w:b/>
          <w:bCs/>
          <w:color w:val="000000"/>
          <w:szCs w:val="17"/>
          <w:lang w:val="en-GB"/>
        </w:rPr>
        <w:t>D.</w:t>
      </w:r>
      <w:r>
        <w:rPr>
          <w:rStyle w:val="bumpedfont15"/>
          <w:rFonts w:cstheme="minorHAnsi"/>
          <w:b/>
          <w:bCs/>
          <w:color w:val="000000"/>
          <w:szCs w:val="17"/>
          <w:lang w:val="en-GB"/>
        </w:rPr>
        <w:t xml:space="preserve"> </w:t>
      </w:r>
      <w:r w:rsidRPr="006E6BBB">
        <w:rPr>
          <w:rStyle w:val="bumpedfont15"/>
          <w:rFonts w:cstheme="minorHAnsi"/>
          <w:b/>
          <w:bCs/>
          <w:color w:val="000000"/>
          <w:szCs w:val="17"/>
          <w:lang w:val="en-GB"/>
        </w:rPr>
        <w:t xml:space="preserve">Jones from </w:t>
      </w:r>
      <w:r>
        <w:rPr>
          <w:rStyle w:val="bumpedfont15"/>
          <w:rFonts w:cstheme="minorHAnsi"/>
          <w:b/>
          <w:bCs/>
          <w:color w:val="000000"/>
          <w:szCs w:val="17"/>
          <w:lang w:val="en-GB"/>
        </w:rPr>
        <w:t>Reston Concert Band</w:t>
      </w:r>
      <w:r w:rsidR="006E6BBB">
        <w:rPr>
          <w:rStyle w:val="bumpedfont15"/>
          <w:rFonts w:cstheme="minorHAnsi"/>
          <w:color w:val="000000"/>
          <w:szCs w:val="17"/>
          <w:lang w:val="en-GB"/>
        </w:rPr>
        <w:t xml:space="preserve"> explained that the band has been going now for 19 years</w:t>
      </w:r>
      <w:r>
        <w:rPr>
          <w:rStyle w:val="bumpedfont15"/>
          <w:rFonts w:cstheme="minorHAnsi"/>
          <w:color w:val="000000"/>
          <w:szCs w:val="17"/>
          <w:lang w:val="en-GB"/>
        </w:rPr>
        <w:t xml:space="preserve">. Pre-covid the band was using the primary school for a venue to carryout rehearsals, due to Covid this could not continue, and the village hall is in use at present, however storage problems are an ongoing issue for the band. Mr </w:t>
      </w:r>
      <w:r w:rsidR="008C7D4C">
        <w:rPr>
          <w:rStyle w:val="bumpedfont15"/>
          <w:rFonts w:cstheme="minorHAnsi"/>
          <w:color w:val="000000"/>
          <w:szCs w:val="17"/>
          <w:lang w:val="en-GB"/>
        </w:rPr>
        <w:t>J</w:t>
      </w:r>
      <w:r>
        <w:rPr>
          <w:rStyle w:val="bumpedfont15"/>
          <w:rFonts w:cstheme="minorHAnsi"/>
          <w:color w:val="000000"/>
          <w:szCs w:val="17"/>
          <w:lang w:val="en-GB"/>
        </w:rPr>
        <w:t>ones has looked at different areas for the band to continue and the possibility of building a suitable building to accommodate all. Land has been found</w:t>
      </w:r>
      <w:r w:rsidR="008C7D4C">
        <w:rPr>
          <w:rStyle w:val="bumpedfont15"/>
          <w:rFonts w:cstheme="minorHAnsi"/>
          <w:color w:val="000000"/>
          <w:szCs w:val="17"/>
          <w:lang w:val="en-GB"/>
        </w:rPr>
        <w:t xml:space="preserve"> in Reston that would require a pre-application to be submitted before going forward. The community council has been asked to support this, this was agreed by members.</w:t>
      </w:r>
    </w:p>
    <w:p w14:paraId="21C5BB43" w14:textId="0E5AA26E" w:rsidR="004F0706" w:rsidRPr="004F0706" w:rsidRDefault="004F0706" w:rsidP="004F0706">
      <w:pPr>
        <w:pStyle w:val="ListParagraph"/>
        <w:spacing w:line="244" w:lineRule="atLeast"/>
        <w:ind w:left="360" w:right="321"/>
        <w:rPr>
          <w:rStyle w:val="bumpedfont15"/>
          <w:rFonts w:cstheme="minorHAnsi"/>
          <w:color w:val="000000"/>
          <w:szCs w:val="17"/>
          <w:lang w:val="en-GB"/>
        </w:rPr>
      </w:pPr>
      <w:r>
        <w:rPr>
          <w:rStyle w:val="bumpedfont15"/>
          <w:rFonts w:cstheme="minorHAnsi"/>
          <w:b/>
          <w:bCs/>
          <w:color w:val="000000"/>
          <w:szCs w:val="17"/>
          <w:lang w:val="en-GB"/>
        </w:rPr>
        <w:t xml:space="preserve">Memorial bench-B.F. </w:t>
      </w:r>
      <w:r>
        <w:rPr>
          <w:rStyle w:val="bumpedfont15"/>
          <w:rFonts w:cstheme="minorHAnsi"/>
          <w:color w:val="000000"/>
          <w:szCs w:val="17"/>
          <w:lang w:val="en-GB"/>
        </w:rPr>
        <w:t>recent bereavement of Mrs Drumm, a request for a memorial bench to be sited around the village hall</w:t>
      </w:r>
      <w:r w:rsidR="0031758C">
        <w:rPr>
          <w:rStyle w:val="bumpedfont15"/>
          <w:rFonts w:cstheme="minorHAnsi"/>
          <w:color w:val="000000"/>
          <w:szCs w:val="17"/>
          <w:lang w:val="en-GB"/>
        </w:rPr>
        <w:t xml:space="preserve">, members agreed that this would be a humble way to remember Betty. This had already been agreed by the hall committee as a wonderful idea.    </w:t>
      </w:r>
      <w:r>
        <w:rPr>
          <w:rStyle w:val="bumpedfont15"/>
          <w:rFonts w:cstheme="minorHAnsi"/>
          <w:color w:val="000000"/>
          <w:szCs w:val="17"/>
          <w:lang w:val="en-GB"/>
        </w:rPr>
        <w:t xml:space="preserve"> </w:t>
      </w:r>
    </w:p>
    <w:p w14:paraId="41F1BD0E" w14:textId="077B5704" w:rsidR="00653139" w:rsidRDefault="008C7D4C" w:rsidP="008C7D4C">
      <w:pPr>
        <w:pStyle w:val="ListParagraph"/>
        <w:spacing w:line="244" w:lineRule="atLeast"/>
        <w:ind w:left="360" w:right="321"/>
        <w:rPr>
          <w:rStyle w:val="bumpedfont15"/>
          <w:rFonts w:cstheme="minorHAnsi"/>
          <w:color w:val="000000"/>
          <w:szCs w:val="17"/>
          <w:lang w:val="en-GB"/>
        </w:rPr>
      </w:pPr>
      <w:r>
        <w:rPr>
          <w:rStyle w:val="bumpedfont15"/>
          <w:rFonts w:cstheme="minorHAnsi"/>
          <w:b/>
          <w:bCs/>
          <w:color w:val="000000"/>
          <w:szCs w:val="17"/>
          <w:lang w:val="en-GB"/>
        </w:rPr>
        <w:t xml:space="preserve">Cllr Laing. </w:t>
      </w:r>
      <w:r>
        <w:rPr>
          <w:rStyle w:val="bumpedfont15"/>
          <w:rFonts w:cstheme="minorHAnsi"/>
          <w:color w:val="000000"/>
          <w:szCs w:val="17"/>
          <w:lang w:val="en-GB"/>
        </w:rPr>
        <w:t>Ongoing consultation for Waste management on SBC website, members were asked to submit a response, the secretary has already submitted a response on behalf of the community council.</w:t>
      </w:r>
      <w:r w:rsidR="004F0706">
        <w:rPr>
          <w:rStyle w:val="bumpedfont15"/>
          <w:rFonts w:cstheme="minorHAnsi"/>
          <w:color w:val="000000"/>
          <w:szCs w:val="17"/>
          <w:lang w:val="en-GB"/>
        </w:rPr>
        <w:t xml:space="preserve"> </w:t>
      </w:r>
      <w:r w:rsidR="004F0706" w:rsidRPr="004F0706">
        <w:rPr>
          <w:rStyle w:val="bumpedfont15"/>
          <w:rFonts w:cstheme="minorHAnsi"/>
          <w:b/>
          <w:bCs/>
          <w:color w:val="000000"/>
          <w:szCs w:val="17"/>
          <w:lang w:val="en-GB"/>
        </w:rPr>
        <w:t>Place Making working group</w:t>
      </w:r>
      <w:r w:rsidR="004F0706">
        <w:rPr>
          <w:rStyle w:val="bumpedfont15"/>
          <w:rFonts w:cstheme="minorHAnsi"/>
          <w:color w:val="000000"/>
          <w:szCs w:val="17"/>
          <w:lang w:val="en-GB"/>
        </w:rPr>
        <w:t>, members sought to be a part of this group.</w:t>
      </w:r>
      <w:r>
        <w:rPr>
          <w:rStyle w:val="bumpedfont15"/>
          <w:rFonts w:cstheme="minorHAnsi"/>
          <w:color w:val="000000"/>
          <w:szCs w:val="17"/>
          <w:lang w:val="en-GB"/>
        </w:rPr>
        <w:t xml:space="preserve"> Cllr Laing gave her apology for the next meetin</w:t>
      </w:r>
      <w:r w:rsidR="004F0706">
        <w:rPr>
          <w:rStyle w:val="bumpedfont15"/>
          <w:rFonts w:cstheme="minorHAnsi"/>
          <w:color w:val="000000"/>
          <w:szCs w:val="17"/>
          <w:lang w:val="en-GB"/>
        </w:rPr>
        <w:t xml:space="preserve">g as this was to be her last as a councillor. All members applauded Cllr Laing for the sterling work she has done for the community council these last five </w:t>
      </w:r>
      <w:r w:rsidR="006B626F">
        <w:rPr>
          <w:rStyle w:val="bumpedfont15"/>
          <w:rFonts w:cstheme="minorHAnsi"/>
          <w:color w:val="000000"/>
          <w:szCs w:val="17"/>
          <w:lang w:val="en-GB"/>
        </w:rPr>
        <w:t>years,</w:t>
      </w:r>
      <w:r w:rsidR="004F0706">
        <w:rPr>
          <w:rStyle w:val="bumpedfont15"/>
          <w:rFonts w:cstheme="minorHAnsi"/>
          <w:color w:val="000000"/>
          <w:szCs w:val="17"/>
          <w:lang w:val="en-GB"/>
        </w:rPr>
        <w:t xml:space="preserve"> and they wish her and family well.</w:t>
      </w:r>
      <w:r>
        <w:rPr>
          <w:rStyle w:val="bumpedfont15"/>
          <w:rFonts w:cstheme="minorHAnsi"/>
          <w:color w:val="000000"/>
          <w:szCs w:val="17"/>
          <w:lang w:val="en-GB"/>
        </w:rPr>
        <w:t xml:space="preserve">   </w:t>
      </w:r>
      <w:r w:rsidR="00653139">
        <w:rPr>
          <w:rStyle w:val="bumpedfont15"/>
          <w:rFonts w:cstheme="minorHAnsi"/>
          <w:color w:val="000000"/>
          <w:szCs w:val="17"/>
          <w:lang w:val="en-GB"/>
        </w:rPr>
        <w:t xml:space="preserve">  </w:t>
      </w:r>
    </w:p>
    <w:p w14:paraId="4E85D313" w14:textId="77777777" w:rsidR="00A40735" w:rsidRDefault="00A40735" w:rsidP="00A40735">
      <w:pPr>
        <w:spacing w:line="244" w:lineRule="atLeast"/>
        <w:ind w:right="321"/>
        <w:rPr>
          <w:rStyle w:val="bumpedfont15"/>
          <w:rFonts w:cstheme="minorHAnsi"/>
          <w:color w:val="000000"/>
          <w:szCs w:val="17"/>
          <w:lang w:val="en-GB"/>
        </w:rPr>
      </w:pPr>
      <w:r>
        <w:rPr>
          <w:rStyle w:val="bumpedfont15"/>
          <w:rFonts w:cstheme="minorHAnsi"/>
          <w:color w:val="000000"/>
          <w:szCs w:val="17"/>
          <w:lang w:val="en-GB"/>
        </w:rPr>
        <w:t>Addendum to</w:t>
      </w:r>
      <w:r w:rsidRPr="002E4686">
        <w:rPr>
          <w:rStyle w:val="bumpedfont15"/>
          <w:rFonts w:cstheme="minorHAnsi"/>
          <w:b/>
          <w:bCs/>
          <w:color w:val="000000"/>
          <w:szCs w:val="17"/>
          <w:lang w:val="en-GB"/>
        </w:rPr>
        <w:t xml:space="preserve"> Playpark</w:t>
      </w:r>
      <w:r>
        <w:rPr>
          <w:rStyle w:val="bumpedfont15"/>
          <w:rFonts w:cstheme="minorHAnsi"/>
          <w:color w:val="000000"/>
          <w:szCs w:val="17"/>
          <w:lang w:val="en-GB"/>
        </w:rPr>
        <w:t xml:space="preserve">, omitted, to be added to agenda for next meeting, privacy concerns.  </w:t>
      </w:r>
    </w:p>
    <w:p w14:paraId="1E8B7154" w14:textId="77777777" w:rsidR="00653139" w:rsidRDefault="00653139" w:rsidP="00653139">
      <w:pPr>
        <w:spacing w:line="244" w:lineRule="atLeast"/>
        <w:ind w:right="321"/>
        <w:rPr>
          <w:rStyle w:val="bumpedfont15"/>
          <w:rFonts w:cstheme="minorHAnsi"/>
          <w:color w:val="000000"/>
          <w:szCs w:val="17"/>
          <w:lang w:val="en-GB"/>
        </w:rPr>
      </w:pPr>
    </w:p>
    <w:p w14:paraId="4BDB9ED1" w14:textId="18B97A09" w:rsidR="00FD4C37" w:rsidRPr="00653139" w:rsidRDefault="00653139" w:rsidP="00653139">
      <w:pPr>
        <w:spacing w:line="244" w:lineRule="atLeast"/>
        <w:ind w:right="321"/>
        <w:rPr>
          <w:rStyle w:val="bumpedfont15"/>
          <w:rFonts w:cstheme="minorHAnsi"/>
          <w:color w:val="000000"/>
          <w:szCs w:val="17"/>
          <w:lang w:val="en-GB"/>
        </w:rPr>
      </w:pPr>
      <w:r w:rsidRPr="00653139">
        <w:rPr>
          <w:rStyle w:val="bumpedfont15"/>
          <w:rFonts w:cstheme="minorHAnsi"/>
          <w:color w:val="000000"/>
          <w:szCs w:val="17"/>
          <w:lang w:val="en-GB"/>
        </w:rPr>
        <w:t xml:space="preserve">  </w:t>
      </w:r>
    </w:p>
    <w:p w14:paraId="4FDD9D88" w14:textId="407945F8" w:rsidR="00EA73DF" w:rsidRPr="00FD4C37" w:rsidRDefault="00EA73DF" w:rsidP="00FD4C37">
      <w:pPr>
        <w:spacing w:line="244" w:lineRule="atLeast"/>
        <w:ind w:right="321"/>
        <w:jc w:val="center"/>
        <w:rPr>
          <w:rStyle w:val="bumpedfont15"/>
          <w:rFonts w:cstheme="minorHAnsi"/>
          <w:color w:val="000000"/>
          <w:szCs w:val="17"/>
          <w:lang w:val="en-GB"/>
        </w:rPr>
      </w:pPr>
      <w:r w:rsidRPr="00EA73DF">
        <w:rPr>
          <w:rStyle w:val="bumpedfont15"/>
          <w:rFonts w:eastAsia="Times New Roman" w:cstheme="minorHAnsi"/>
        </w:rPr>
        <w:t>The Chair thanked all for their attendance and the meeting was closed at 2</w:t>
      </w:r>
      <w:r w:rsidR="006B626F">
        <w:rPr>
          <w:rStyle w:val="bumpedfont15"/>
          <w:rFonts w:eastAsia="Times New Roman" w:cstheme="minorHAnsi"/>
        </w:rPr>
        <w:t>0</w:t>
      </w:r>
      <w:r w:rsidRPr="00EA73DF">
        <w:rPr>
          <w:rStyle w:val="bumpedfont15"/>
          <w:rFonts w:eastAsia="Times New Roman" w:cstheme="minorHAnsi"/>
        </w:rPr>
        <w:t>:</w:t>
      </w:r>
      <w:r w:rsidR="00FD4C37">
        <w:rPr>
          <w:rStyle w:val="bumpedfont15"/>
          <w:rFonts w:eastAsia="Times New Roman" w:cstheme="minorHAnsi"/>
        </w:rPr>
        <w:t>00</w:t>
      </w:r>
    </w:p>
    <w:p w14:paraId="15E46350" w14:textId="2798FB2B" w:rsidR="00571A11" w:rsidRPr="00FD4C37" w:rsidRDefault="00137A82" w:rsidP="00FD4C37">
      <w:pPr>
        <w:pStyle w:val="ListParagraph"/>
        <w:spacing w:line="244" w:lineRule="atLeast"/>
        <w:ind w:left="360" w:right="321"/>
        <w:jc w:val="center"/>
        <w:rPr>
          <w:rFonts w:cstheme="minorHAnsi"/>
          <w:color w:val="000000"/>
          <w:szCs w:val="17"/>
          <w:lang w:val="en-GB"/>
        </w:rPr>
      </w:pPr>
      <w:r w:rsidRPr="00EA73DF">
        <w:rPr>
          <w:rStyle w:val="bumpedfont15"/>
          <w:rFonts w:cstheme="minorHAnsi"/>
          <w:b/>
          <w:bCs/>
          <w:color w:val="000000"/>
          <w:sz w:val="28"/>
          <w:szCs w:val="28"/>
        </w:rPr>
        <w:t xml:space="preserve">Next meeting to be held in the village hall on the </w:t>
      </w:r>
      <w:r w:rsidR="006B626F">
        <w:rPr>
          <w:rStyle w:val="bumpedfont15"/>
          <w:rFonts w:cstheme="minorHAnsi"/>
          <w:b/>
          <w:bCs/>
          <w:color w:val="000000"/>
          <w:sz w:val="28"/>
          <w:szCs w:val="28"/>
        </w:rPr>
        <w:t>18</w:t>
      </w:r>
      <w:r w:rsidR="006B626F" w:rsidRPr="006B626F">
        <w:rPr>
          <w:rStyle w:val="bumpedfont15"/>
          <w:rFonts w:cstheme="minorHAnsi"/>
          <w:b/>
          <w:bCs/>
          <w:color w:val="000000"/>
          <w:sz w:val="28"/>
          <w:szCs w:val="28"/>
          <w:vertAlign w:val="superscript"/>
        </w:rPr>
        <w:t>th</w:t>
      </w:r>
      <w:r w:rsidR="006B626F">
        <w:rPr>
          <w:rStyle w:val="bumpedfont15"/>
          <w:rFonts w:cstheme="minorHAnsi"/>
          <w:b/>
          <w:bCs/>
          <w:color w:val="000000"/>
          <w:sz w:val="28"/>
          <w:szCs w:val="28"/>
        </w:rPr>
        <w:t xml:space="preserve"> April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55DB7"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283C" w14:textId="77777777" w:rsidR="00055DB7" w:rsidRDefault="00055DB7" w:rsidP="008D75B8">
      <w:r>
        <w:separator/>
      </w:r>
    </w:p>
  </w:endnote>
  <w:endnote w:type="continuationSeparator" w:id="0">
    <w:p w14:paraId="600C285E" w14:textId="77777777" w:rsidR="00055DB7" w:rsidRDefault="00055DB7"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0259" w14:textId="77777777" w:rsidR="00055DB7" w:rsidRDefault="00055DB7" w:rsidP="008D75B8">
      <w:r>
        <w:separator/>
      </w:r>
    </w:p>
  </w:footnote>
  <w:footnote w:type="continuationSeparator" w:id="0">
    <w:p w14:paraId="33F8BC5C" w14:textId="77777777" w:rsidR="00055DB7" w:rsidRDefault="00055DB7"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3"/>
  </w:num>
  <w:num w:numId="4">
    <w:abstractNumId w:val="25"/>
  </w:num>
  <w:num w:numId="5">
    <w:abstractNumId w:val="16"/>
  </w:num>
  <w:num w:numId="6">
    <w:abstractNumId w:val="13"/>
  </w:num>
  <w:num w:numId="7">
    <w:abstractNumId w:val="5"/>
  </w:num>
  <w:num w:numId="8">
    <w:abstractNumId w:val="22"/>
  </w:num>
  <w:num w:numId="9">
    <w:abstractNumId w:val="9"/>
  </w:num>
  <w:num w:numId="10">
    <w:abstractNumId w:val="8"/>
  </w:num>
  <w:num w:numId="11">
    <w:abstractNumId w:val="29"/>
  </w:num>
  <w:num w:numId="12">
    <w:abstractNumId w:val="32"/>
  </w:num>
  <w:num w:numId="13">
    <w:abstractNumId w:val="10"/>
  </w:num>
  <w:num w:numId="14">
    <w:abstractNumId w:val="14"/>
  </w:num>
  <w:num w:numId="15">
    <w:abstractNumId w:val="17"/>
  </w:num>
  <w:num w:numId="16">
    <w:abstractNumId w:val="23"/>
  </w:num>
  <w:num w:numId="17">
    <w:abstractNumId w:val="6"/>
  </w:num>
  <w:num w:numId="18">
    <w:abstractNumId w:val="1"/>
  </w:num>
  <w:num w:numId="19">
    <w:abstractNumId w:val="31"/>
  </w:num>
  <w:num w:numId="20">
    <w:abstractNumId w:val="15"/>
  </w:num>
  <w:num w:numId="21">
    <w:abstractNumId w:val="0"/>
  </w:num>
  <w:num w:numId="22">
    <w:abstractNumId w:val="2"/>
  </w:num>
  <w:num w:numId="23">
    <w:abstractNumId w:val="26"/>
  </w:num>
  <w:num w:numId="24">
    <w:abstractNumId w:val="4"/>
  </w:num>
  <w:num w:numId="25">
    <w:abstractNumId w:val="21"/>
  </w:num>
  <w:num w:numId="26">
    <w:abstractNumId w:val="12"/>
  </w:num>
  <w:num w:numId="27">
    <w:abstractNumId w:val="18"/>
  </w:num>
  <w:num w:numId="28">
    <w:abstractNumId w:val="33"/>
  </w:num>
  <w:num w:numId="29">
    <w:abstractNumId w:val="7"/>
  </w:num>
  <w:num w:numId="30">
    <w:abstractNumId w:val="28"/>
  </w:num>
  <w:num w:numId="31">
    <w:abstractNumId w:val="24"/>
  </w:num>
  <w:num w:numId="32">
    <w:abstractNumId w:val="20"/>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26EC"/>
    <w:rsid w:val="00036FB0"/>
    <w:rsid w:val="00040073"/>
    <w:rsid w:val="00043A06"/>
    <w:rsid w:val="00043F2B"/>
    <w:rsid w:val="000463DC"/>
    <w:rsid w:val="00046A02"/>
    <w:rsid w:val="0004767A"/>
    <w:rsid w:val="00053D04"/>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7468"/>
    <w:rsid w:val="001A2335"/>
    <w:rsid w:val="001A3DFC"/>
    <w:rsid w:val="001A5105"/>
    <w:rsid w:val="001A58BF"/>
    <w:rsid w:val="001B0005"/>
    <w:rsid w:val="001B01F6"/>
    <w:rsid w:val="001B5B2F"/>
    <w:rsid w:val="001C29C1"/>
    <w:rsid w:val="001C5CEC"/>
    <w:rsid w:val="001D1A8C"/>
    <w:rsid w:val="001D7949"/>
    <w:rsid w:val="001E3BF0"/>
    <w:rsid w:val="001F16ED"/>
    <w:rsid w:val="001F53C4"/>
    <w:rsid w:val="001F61A6"/>
    <w:rsid w:val="002044D4"/>
    <w:rsid w:val="00211301"/>
    <w:rsid w:val="00211974"/>
    <w:rsid w:val="00211AAE"/>
    <w:rsid w:val="00213BDA"/>
    <w:rsid w:val="00221C8D"/>
    <w:rsid w:val="00246668"/>
    <w:rsid w:val="002469B5"/>
    <w:rsid w:val="00246C11"/>
    <w:rsid w:val="002515FA"/>
    <w:rsid w:val="002520D6"/>
    <w:rsid w:val="0025282F"/>
    <w:rsid w:val="0025462D"/>
    <w:rsid w:val="002633D9"/>
    <w:rsid w:val="00270771"/>
    <w:rsid w:val="0028268E"/>
    <w:rsid w:val="00283FB0"/>
    <w:rsid w:val="00284FA9"/>
    <w:rsid w:val="00285E2D"/>
    <w:rsid w:val="00287017"/>
    <w:rsid w:val="00287408"/>
    <w:rsid w:val="00287FCF"/>
    <w:rsid w:val="00294B70"/>
    <w:rsid w:val="00295B66"/>
    <w:rsid w:val="0029745C"/>
    <w:rsid w:val="002A2ECD"/>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13E9"/>
    <w:rsid w:val="00391CF9"/>
    <w:rsid w:val="003A3872"/>
    <w:rsid w:val="003C152D"/>
    <w:rsid w:val="003D6C29"/>
    <w:rsid w:val="00402763"/>
    <w:rsid w:val="00404BD2"/>
    <w:rsid w:val="00405A9B"/>
    <w:rsid w:val="004067FD"/>
    <w:rsid w:val="00415B54"/>
    <w:rsid w:val="00422014"/>
    <w:rsid w:val="00423513"/>
    <w:rsid w:val="00430F5E"/>
    <w:rsid w:val="0043425A"/>
    <w:rsid w:val="00434EDD"/>
    <w:rsid w:val="00437CB6"/>
    <w:rsid w:val="00440115"/>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37E4"/>
    <w:rsid w:val="004C604D"/>
    <w:rsid w:val="004C663C"/>
    <w:rsid w:val="004D2672"/>
    <w:rsid w:val="004D4DA0"/>
    <w:rsid w:val="004E15D9"/>
    <w:rsid w:val="004E45E7"/>
    <w:rsid w:val="004E4F49"/>
    <w:rsid w:val="004F0706"/>
    <w:rsid w:val="004F36AA"/>
    <w:rsid w:val="00502E98"/>
    <w:rsid w:val="00503748"/>
    <w:rsid w:val="00503A9B"/>
    <w:rsid w:val="005065EF"/>
    <w:rsid w:val="00507178"/>
    <w:rsid w:val="005105E0"/>
    <w:rsid w:val="00516B1D"/>
    <w:rsid w:val="00521A39"/>
    <w:rsid w:val="005222FD"/>
    <w:rsid w:val="0053470A"/>
    <w:rsid w:val="00545CB2"/>
    <w:rsid w:val="00555100"/>
    <w:rsid w:val="00556EB2"/>
    <w:rsid w:val="00561C3A"/>
    <w:rsid w:val="00562AD7"/>
    <w:rsid w:val="00565B50"/>
    <w:rsid w:val="00566C9C"/>
    <w:rsid w:val="00571A11"/>
    <w:rsid w:val="00573D94"/>
    <w:rsid w:val="00591904"/>
    <w:rsid w:val="00592FDC"/>
    <w:rsid w:val="005A46B0"/>
    <w:rsid w:val="005A6646"/>
    <w:rsid w:val="005A77C5"/>
    <w:rsid w:val="005B7349"/>
    <w:rsid w:val="005D14AA"/>
    <w:rsid w:val="005D18AA"/>
    <w:rsid w:val="005D3FDC"/>
    <w:rsid w:val="005D54EF"/>
    <w:rsid w:val="005F31D2"/>
    <w:rsid w:val="005F45EC"/>
    <w:rsid w:val="00604FBE"/>
    <w:rsid w:val="00612535"/>
    <w:rsid w:val="0061796A"/>
    <w:rsid w:val="00620093"/>
    <w:rsid w:val="0062021B"/>
    <w:rsid w:val="00620F5B"/>
    <w:rsid w:val="00635FA9"/>
    <w:rsid w:val="006400FE"/>
    <w:rsid w:val="006415B4"/>
    <w:rsid w:val="00651D12"/>
    <w:rsid w:val="00653139"/>
    <w:rsid w:val="006555F5"/>
    <w:rsid w:val="00656376"/>
    <w:rsid w:val="00660F46"/>
    <w:rsid w:val="00661594"/>
    <w:rsid w:val="00661D8A"/>
    <w:rsid w:val="00674A67"/>
    <w:rsid w:val="006772BC"/>
    <w:rsid w:val="006842C5"/>
    <w:rsid w:val="0068556A"/>
    <w:rsid w:val="00687514"/>
    <w:rsid w:val="006A08FD"/>
    <w:rsid w:val="006A11CB"/>
    <w:rsid w:val="006A1B8F"/>
    <w:rsid w:val="006B4B24"/>
    <w:rsid w:val="006B626F"/>
    <w:rsid w:val="006B735D"/>
    <w:rsid w:val="006B7E8B"/>
    <w:rsid w:val="006D0EB2"/>
    <w:rsid w:val="006D3880"/>
    <w:rsid w:val="006D7FA6"/>
    <w:rsid w:val="006E00C1"/>
    <w:rsid w:val="006E20E3"/>
    <w:rsid w:val="006E3BCF"/>
    <w:rsid w:val="006E6017"/>
    <w:rsid w:val="006E6BBB"/>
    <w:rsid w:val="006F1EDB"/>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5D46"/>
    <w:rsid w:val="007B3042"/>
    <w:rsid w:val="007B6155"/>
    <w:rsid w:val="007C0BE5"/>
    <w:rsid w:val="007C3C59"/>
    <w:rsid w:val="007C3E64"/>
    <w:rsid w:val="007C486A"/>
    <w:rsid w:val="007F0C8E"/>
    <w:rsid w:val="007F27A7"/>
    <w:rsid w:val="007F7EEA"/>
    <w:rsid w:val="00803C5D"/>
    <w:rsid w:val="0080424A"/>
    <w:rsid w:val="00804855"/>
    <w:rsid w:val="00810564"/>
    <w:rsid w:val="00812AFD"/>
    <w:rsid w:val="00812B25"/>
    <w:rsid w:val="0081442F"/>
    <w:rsid w:val="008206C5"/>
    <w:rsid w:val="008206E1"/>
    <w:rsid w:val="00826151"/>
    <w:rsid w:val="00827F27"/>
    <w:rsid w:val="00830DCA"/>
    <w:rsid w:val="00834AC4"/>
    <w:rsid w:val="00834EE4"/>
    <w:rsid w:val="00834F68"/>
    <w:rsid w:val="00854E41"/>
    <w:rsid w:val="008615C2"/>
    <w:rsid w:val="00862191"/>
    <w:rsid w:val="00866261"/>
    <w:rsid w:val="00876067"/>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F0A3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52C0"/>
    <w:rsid w:val="00A046E6"/>
    <w:rsid w:val="00A04C39"/>
    <w:rsid w:val="00A05E8A"/>
    <w:rsid w:val="00A066BE"/>
    <w:rsid w:val="00A1432C"/>
    <w:rsid w:val="00A167D8"/>
    <w:rsid w:val="00A23A44"/>
    <w:rsid w:val="00A251C6"/>
    <w:rsid w:val="00A3100D"/>
    <w:rsid w:val="00A32816"/>
    <w:rsid w:val="00A36115"/>
    <w:rsid w:val="00A40735"/>
    <w:rsid w:val="00A75399"/>
    <w:rsid w:val="00A7772D"/>
    <w:rsid w:val="00A77FF8"/>
    <w:rsid w:val="00A800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4434"/>
    <w:rsid w:val="00B10699"/>
    <w:rsid w:val="00B10F6A"/>
    <w:rsid w:val="00B14A52"/>
    <w:rsid w:val="00B21224"/>
    <w:rsid w:val="00B241B1"/>
    <w:rsid w:val="00B2667E"/>
    <w:rsid w:val="00B26E5F"/>
    <w:rsid w:val="00B35A13"/>
    <w:rsid w:val="00B36BC8"/>
    <w:rsid w:val="00B371C7"/>
    <w:rsid w:val="00B52F25"/>
    <w:rsid w:val="00B53797"/>
    <w:rsid w:val="00B54D11"/>
    <w:rsid w:val="00B56ECB"/>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C0104C"/>
    <w:rsid w:val="00C016BE"/>
    <w:rsid w:val="00C02D57"/>
    <w:rsid w:val="00C0625D"/>
    <w:rsid w:val="00C10A8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C2434"/>
    <w:rsid w:val="00CC47C3"/>
    <w:rsid w:val="00CD2FDA"/>
    <w:rsid w:val="00CD397A"/>
    <w:rsid w:val="00CD5FAE"/>
    <w:rsid w:val="00CE0A62"/>
    <w:rsid w:val="00CE4C96"/>
    <w:rsid w:val="00CF0B8E"/>
    <w:rsid w:val="00CF2758"/>
    <w:rsid w:val="00CF2BCB"/>
    <w:rsid w:val="00CF7DFF"/>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70400"/>
    <w:rsid w:val="00D7205A"/>
    <w:rsid w:val="00D7239F"/>
    <w:rsid w:val="00D72EF7"/>
    <w:rsid w:val="00D733C7"/>
    <w:rsid w:val="00D74C84"/>
    <w:rsid w:val="00D76868"/>
    <w:rsid w:val="00D773B4"/>
    <w:rsid w:val="00D77996"/>
    <w:rsid w:val="00D8142B"/>
    <w:rsid w:val="00D95DA6"/>
    <w:rsid w:val="00DA2820"/>
    <w:rsid w:val="00DA4441"/>
    <w:rsid w:val="00DA5651"/>
    <w:rsid w:val="00DC0AB4"/>
    <w:rsid w:val="00DC1A10"/>
    <w:rsid w:val="00DC3F3D"/>
    <w:rsid w:val="00DC6551"/>
    <w:rsid w:val="00DD1B74"/>
    <w:rsid w:val="00DD3A56"/>
    <w:rsid w:val="00DE14EC"/>
    <w:rsid w:val="00DE2B87"/>
    <w:rsid w:val="00DE48C4"/>
    <w:rsid w:val="00DE74CD"/>
    <w:rsid w:val="00DF1588"/>
    <w:rsid w:val="00E01CE2"/>
    <w:rsid w:val="00E03667"/>
    <w:rsid w:val="00E03859"/>
    <w:rsid w:val="00E12625"/>
    <w:rsid w:val="00E15A69"/>
    <w:rsid w:val="00E15B96"/>
    <w:rsid w:val="00E22C8A"/>
    <w:rsid w:val="00E24C8F"/>
    <w:rsid w:val="00E30021"/>
    <w:rsid w:val="00E41EA2"/>
    <w:rsid w:val="00E4304F"/>
    <w:rsid w:val="00E43CA7"/>
    <w:rsid w:val="00E45755"/>
    <w:rsid w:val="00E4642E"/>
    <w:rsid w:val="00E47E8F"/>
    <w:rsid w:val="00E5268B"/>
    <w:rsid w:val="00E54063"/>
    <w:rsid w:val="00E541F1"/>
    <w:rsid w:val="00E6335C"/>
    <w:rsid w:val="00E67644"/>
    <w:rsid w:val="00E71E29"/>
    <w:rsid w:val="00E72BFE"/>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E5CAC"/>
    <w:rsid w:val="00EF4A35"/>
    <w:rsid w:val="00EF5581"/>
    <w:rsid w:val="00F003C7"/>
    <w:rsid w:val="00F02D31"/>
    <w:rsid w:val="00F0744C"/>
    <w:rsid w:val="00F10EF7"/>
    <w:rsid w:val="00F145E9"/>
    <w:rsid w:val="00F21274"/>
    <w:rsid w:val="00F215DE"/>
    <w:rsid w:val="00F230B5"/>
    <w:rsid w:val="00F23944"/>
    <w:rsid w:val="00F24F1D"/>
    <w:rsid w:val="00F26F0A"/>
    <w:rsid w:val="00F30B6D"/>
    <w:rsid w:val="00F3705F"/>
    <w:rsid w:val="00F403F6"/>
    <w:rsid w:val="00F41806"/>
    <w:rsid w:val="00F41A94"/>
    <w:rsid w:val="00F43B28"/>
    <w:rsid w:val="00F5287C"/>
    <w:rsid w:val="00F541D1"/>
    <w:rsid w:val="00F55C19"/>
    <w:rsid w:val="00F6001E"/>
    <w:rsid w:val="00F6151C"/>
    <w:rsid w:val="00F71168"/>
    <w:rsid w:val="00F732A2"/>
    <w:rsid w:val="00F76970"/>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Props1.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4</cp:revision>
  <cp:lastPrinted>2022-03-21T16:28:00Z</cp:lastPrinted>
  <dcterms:created xsi:type="dcterms:W3CDTF">2022-03-29T15:24:00Z</dcterms:created>
  <dcterms:modified xsi:type="dcterms:W3CDTF">2022-03-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